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ED59E" w14:textId="77777777" w:rsidR="00155930" w:rsidRPr="00F96DB2" w:rsidRDefault="00155930" w:rsidP="00155930">
      <w:pPr>
        <w:jc w:val="center"/>
        <w:rPr>
          <w:rFonts w:cstheme="minorHAnsi"/>
        </w:rPr>
      </w:pPr>
      <w:r w:rsidRPr="00F96DB2">
        <w:rPr>
          <w:rFonts w:cstheme="minorHAnsi"/>
          <w:noProof/>
        </w:rPr>
        <w:drawing>
          <wp:inline distT="0" distB="0" distL="0" distR="0" wp14:anchorId="4990CF88" wp14:editId="53766840">
            <wp:extent cx="4775200" cy="100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07" cy="10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F4E6" w14:textId="5DD9D132" w:rsidR="00155930" w:rsidRPr="00F96DB2" w:rsidRDefault="00CF6EB7" w:rsidP="00155930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  <w:between w:val="triple" w:sz="12" w:space="1" w:color="auto"/>
          <w:bar w:val="triple" w:sz="12" w:color="auto"/>
        </w:pBdr>
        <w:jc w:val="center"/>
        <w:rPr>
          <w:rFonts w:cstheme="minorHAnsi"/>
          <w:b/>
          <w:color w:val="548DD4" w:themeColor="text2" w:themeTint="99"/>
          <w:sz w:val="30"/>
          <w:szCs w:val="30"/>
        </w:rPr>
      </w:pPr>
      <w:r>
        <w:rPr>
          <w:rFonts w:cstheme="minorHAnsi"/>
          <w:b/>
          <w:color w:val="548DD4" w:themeColor="text2" w:themeTint="99"/>
          <w:sz w:val="30"/>
          <w:szCs w:val="30"/>
        </w:rPr>
        <w:t>Web Engineering (Theory part)</w:t>
      </w:r>
    </w:p>
    <w:p w14:paraId="601107F9" w14:textId="26C51382" w:rsidR="00155930" w:rsidRPr="00CF6EB7" w:rsidRDefault="00CE507C" w:rsidP="00155930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  <w:between w:val="triple" w:sz="12" w:space="1" w:color="auto"/>
          <w:bar w:val="triple" w:sz="12" w:color="auto"/>
        </w:pBdr>
        <w:jc w:val="center"/>
        <w:rPr>
          <w:rFonts w:cstheme="minorHAnsi"/>
          <w:b/>
          <w:bCs/>
          <w:color w:val="548DD4" w:themeColor="text2" w:themeTint="99"/>
          <w:sz w:val="28"/>
          <w:szCs w:val="28"/>
        </w:rPr>
      </w:pPr>
      <w:r>
        <w:rPr>
          <w:rFonts w:cstheme="minorHAnsi"/>
          <w:b/>
          <w:bCs/>
          <w:color w:val="548DD4" w:themeColor="text2" w:themeTint="99"/>
          <w:sz w:val="28"/>
          <w:szCs w:val="28"/>
        </w:rPr>
        <w:t xml:space="preserve">TITLE: </w:t>
      </w:r>
      <w:r w:rsidR="00155930" w:rsidRPr="00CF6EB7">
        <w:rPr>
          <w:rFonts w:cstheme="minorHAnsi"/>
          <w:b/>
          <w:bCs/>
          <w:color w:val="548DD4" w:themeColor="text2" w:themeTint="99"/>
          <w:sz w:val="28"/>
          <w:szCs w:val="28"/>
        </w:rPr>
        <w:t xml:space="preserve"> </w:t>
      </w:r>
      <w:r>
        <w:rPr>
          <w:rFonts w:cstheme="minorHAnsi"/>
          <w:b/>
          <w:bCs/>
          <w:color w:val="548DD4" w:themeColor="text2" w:themeTint="99"/>
          <w:sz w:val="28"/>
          <w:szCs w:val="28"/>
        </w:rPr>
        <w:t>ResearchArchive.com</w:t>
      </w:r>
    </w:p>
    <w:p w14:paraId="086BD54B" w14:textId="77777777" w:rsidR="00155930" w:rsidRPr="00F96DB2" w:rsidRDefault="00155930" w:rsidP="00155930">
      <w:pPr>
        <w:rPr>
          <w:rFonts w:cstheme="minorHAnsi"/>
          <w:b/>
          <w:sz w:val="28"/>
          <w:szCs w:val="28"/>
        </w:rPr>
      </w:pPr>
    </w:p>
    <w:p w14:paraId="2BE25F10" w14:textId="77777777" w:rsidR="00155930" w:rsidRPr="00F96DB2" w:rsidRDefault="00155930" w:rsidP="00155930">
      <w:pPr>
        <w:rPr>
          <w:rFonts w:cstheme="minorHAnsi"/>
          <w:b/>
          <w:sz w:val="28"/>
          <w:szCs w:val="28"/>
        </w:rPr>
      </w:pPr>
      <w:r w:rsidRPr="00F96DB2">
        <w:rPr>
          <w:rFonts w:cstheme="minorHAnsi"/>
          <w:b/>
          <w:sz w:val="28"/>
          <w:szCs w:val="28"/>
        </w:rPr>
        <w:t>Submitted by:</w:t>
      </w:r>
    </w:p>
    <w:p w14:paraId="2665A0DC" w14:textId="77777777" w:rsidR="00155930" w:rsidRPr="00F96DB2" w:rsidRDefault="00155930" w:rsidP="00155930">
      <w:pPr>
        <w:rPr>
          <w:rFonts w:cstheme="minorHAnsi"/>
        </w:rPr>
      </w:pPr>
      <w:r w:rsidRPr="00F96DB2">
        <w:rPr>
          <w:rFonts w:cstheme="minorHAnsi"/>
          <w:b/>
          <w:sz w:val="28"/>
          <w:szCs w:val="28"/>
        </w:rPr>
        <w:t>Name:</w:t>
      </w:r>
      <w:r w:rsidRPr="00F96DB2">
        <w:rPr>
          <w:rFonts w:cstheme="minorHAnsi"/>
        </w:rPr>
        <w:t xml:space="preserve"> </w:t>
      </w:r>
      <w:r w:rsidRPr="00F96DB2">
        <w:rPr>
          <w:rFonts w:cstheme="minorHAnsi"/>
          <w:sz w:val="24"/>
          <w:szCs w:val="24"/>
        </w:rPr>
        <w:t>Md. Sami Alam</w:t>
      </w:r>
    </w:p>
    <w:p w14:paraId="23D8ECAB" w14:textId="77777777" w:rsidR="00155930" w:rsidRPr="00F96DB2" w:rsidRDefault="00155930" w:rsidP="00155930">
      <w:pPr>
        <w:rPr>
          <w:rFonts w:cstheme="minorHAnsi"/>
        </w:rPr>
      </w:pPr>
      <w:r w:rsidRPr="00F96DB2">
        <w:rPr>
          <w:rFonts w:cstheme="minorHAnsi"/>
          <w:b/>
          <w:sz w:val="28"/>
          <w:szCs w:val="28"/>
        </w:rPr>
        <w:t>ID:</w:t>
      </w:r>
      <w:r w:rsidRPr="00F96DB2">
        <w:rPr>
          <w:rFonts w:cstheme="minorHAnsi"/>
        </w:rPr>
        <w:t xml:space="preserve"> 222-16-656</w:t>
      </w:r>
    </w:p>
    <w:p w14:paraId="53FC204E" w14:textId="2FD8710D" w:rsidR="00155930" w:rsidRPr="00F96DB2" w:rsidRDefault="00155930" w:rsidP="00155930">
      <w:pPr>
        <w:rPr>
          <w:rFonts w:cstheme="minorHAnsi"/>
        </w:rPr>
      </w:pPr>
      <w:r w:rsidRPr="00F96DB2">
        <w:rPr>
          <w:rFonts w:cstheme="minorHAnsi"/>
          <w:b/>
          <w:sz w:val="28"/>
          <w:szCs w:val="28"/>
        </w:rPr>
        <w:t>Section:</w:t>
      </w:r>
      <w:r w:rsidR="00E06E47">
        <w:rPr>
          <w:rFonts w:cstheme="minorHAnsi"/>
        </w:rPr>
        <w:t xml:space="preserve"> 15_</w:t>
      </w:r>
      <w:r w:rsidRPr="00F96DB2">
        <w:rPr>
          <w:rFonts w:cstheme="minorHAnsi"/>
        </w:rPr>
        <w:t>16 A</w:t>
      </w:r>
    </w:p>
    <w:p w14:paraId="0A70356B" w14:textId="35492EBA" w:rsidR="00155930" w:rsidRPr="00F96DB2" w:rsidRDefault="00155930" w:rsidP="00155930">
      <w:pPr>
        <w:rPr>
          <w:rFonts w:cstheme="minorHAnsi"/>
        </w:rPr>
      </w:pPr>
      <w:r w:rsidRPr="00F96DB2">
        <w:rPr>
          <w:rFonts w:cstheme="minorHAnsi"/>
          <w:b/>
          <w:sz w:val="28"/>
          <w:szCs w:val="28"/>
        </w:rPr>
        <w:t>Subject Code:</w:t>
      </w:r>
      <w:r w:rsidRPr="00F96DB2">
        <w:rPr>
          <w:rFonts w:cstheme="minorHAnsi"/>
        </w:rPr>
        <w:t xml:space="preserve"> </w:t>
      </w:r>
      <w:r w:rsidR="00E06E47">
        <w:rPr>
          <w:rFonts w:cstheme="minorHAnsi"/>
        </w:rPr>
        <w:t>CIS 331</w:t>
      </w:r>
    </w:p>
    <w:p w14:paraId="0DBDFEA0" w14:textId="39E8E659" w:rsidR="00155930" w:rsidRPr="00F96DB2" w:rsidRDefault="00155930" w:rsidP="00155930">
      <w:pPr>
        <w:rPr>
          <w:rFonts w:cstheme="minorHAnsi"/>
        </w:rPr>
      </w:pPr>
      <w:r w:rsidRPr="00F96DB2">
        <w:rPr>
          <w:rFonts w:cstheme="minorHAnsi"/>
          <w:b/>
          <w:sz w:val="28"/>
          <w:szCs w:val="28"/>
        </w:rPr>
        <w:t>Course Title:</w:t>
      </w:r>
      <w:r w:rsidRPr="00F96DB2">
        <w:rPr>
          <w:rFonts w:cstheme="minorHAnsi"/>
        </w:rPr>
        <w:t xml:space="preserve"> </w:t>
      </w:r>
      <w:r w:rsidRPr="00E06E47">
        <w:rPr>
          <w:rFonts w:cstheme="minorHAnsi"/>
          <w:b/>
          <w:bCs/>
          <w:sz w:val="24"/>
          <w:szCs w:val="24"/>
        </w:rPr>
        <w:t>Web Engineering</w:t>
      </w:r>
      <w:r w:rsidRPr="00F96DB2">
        <w:rPr>
          <w:rFonts w:cstheme="minorHAnsi"/>
          <w:b/>
          <w:bCs/>
        </w:rPr>
        <w:t xml:space="preserve"> </w:t>
      </w:r>
    </w:p>
    <w:p w14:paraId="4CDDEECE" w14:textId="59139BA5" w:rsidR="00155930" w:rsidRPr="00F96DB2" w:rsidRDefault="00155930" w:rsidP="00155930">
      <w:pPr>
        <w:rPr>
          <w:rFonts w:cstheme="minorHAnsi"/>
        </w:rPr>
      </w:pPr>
      <w:r w:rsidRPr="00F96DB2">
        <w:rPr>
          <w:rFonts w:cstheme="minorHAnsi"/>
          <w:b/>
          <w:sz w:val="28"/>
          <w:szCs w:val="28"/>
        </w:rPr>
        <w:t>Semester:</w:t>
      </w:r>
      <w:r w:rsidRPr="00F96DB2">
        <w:rPr>
          <w:rFonts w:cstheme="minorHAnsi"/>
        </w:rPr>
        <w:t xml:space="preserve"> </w:t>
      </w:r>
      <w:r w:rsidR="00927FCF" w:rsidRPr="00F96DB2">
        <w:rPr>
          <w:rFonts w:cstheme="minorHAnsi"/>
        </w:rPr>
        <w:t>Fall 2024</w:t>
      </w:r>
    </w:p>
    <w:p w14:paraId="791F34E4" w14:textId="77777777" w:rsidR="00155930" w:rsidRPr="00F96DB2" w:rsidRDefault="00155930" w:rsidP="00155930">
      <w:pPr>
        <w:rPr>
          <w:rFonts w:cstheme="minorHAnsi"/>
          <w:b/>
        </w:rPr>
      </w:pPr>
      <w:r w:rsidRPr="00F96DB2">
        <w:rPr>
          <w:rFonts w:cstheme="minorHAnsi"/>
          <w:b/>
          <w:sz w:val="28"/>
          <w:szCs w:val="28"/>
        </w:rPr>
        <w:t>Department</w:t>
      </w:r>
      <w:r w:rsidRPr="00F96DB2">
        <w:rPr>
          <w:rFonts w:cstheme="minorHAnsi"/>
          <w:b/>
        </w:rPr>
        <w:t xml:space="preserve"> </w:t>
      </w:r>
      <w:r w:rsidRPr="00F96DB2">
        <w:rPr>
          <w:rFonts w:cstheme="minorHAnsi"/>
        </w:rPr>
        <w:t xml:space="preserve">Of </w:t>
      </w:r>
      <w:r w:rsidRPr="00F96DB2">
        <w:rPr>
          <w:rFonts w:cstheme="minorHAnsi"/>
          <w:b/>
          <w:sz w:val="28"/>
          <w:szCs w:val="28"/>
        </w:rPr>
        <w:t>CIS</w:t>
      </w:r>
      <w:r w:rsidRPr="00F96DB2">
        <w:rPr>
          <w:rFonts w:cstheme="minorHAnsi"/>
          <w:sz w:val="28"/>
          <w:szCs w:val="28"/>
        </w:rPr>
        <w:t xml:space="preserve">, </w:t>
      </w:r>
      <w:r w:rsidRPr="00F96DB2">
        <w:rPr>
          <w:rFonts w:cstheme="minorHAnsi"/>
          <w:b/>
          <w:sz w:val="28"/>
          <w:szCs w:val="28"/>
        </w:rPr>
        <w:t>DIU</w:t>
      </w:r>
    </w:p>
    <w:p w14:paraId="69AD40B4" w14:textId="758BC303" w:rsidR="00155930" w:rsidRPr="00F96DB2" w:rsidRDefault="00155930" w:rsidP="00155930">
      <w:pPr>
        <w:rPr>
          <w:rFonts w:cstheme="minorHAnsi"/>
        </w:rPr>
      </w:pPr>
      <w:r w:rsidRPr="00F96DB2">
        <w:rPr>
          <w:rFonts w:cstheme="minorHAnsi"/>
          <w:b/>
          <w:sz w:val="28"/>
          <w:szCs w:val="28"/>
        </w:rPr>
        <w:t>Due Date:</w:t>
      </w:r>
      <w:r w:rsidRPr="00F96DB2">
        <w:rPr>
          <w:rFonts w:cstheme="minorHAnsi"/>
        </w:rPr>
        <w:t xml:space="preserve"> </w:t>
      </w:r>
      <w:r w:rsidR="00927FCF" w:rsidRPr="00F96DB2">
        <w:rPr>
          <w:rFonts w:cstheme="minorHAnsi"/>
        </w:rPr>
        <w:t xml:space="preserve"> </w:t>
      </w:r>
      <w:r w:rsidR="00CF6EB7">
        <w:rPr>
          <w:rFonts w:cstheme="minorHAnsi"/>
        </w:rPr>
        <w:t>4</w:t>
      </w:r>
      <w:r w:rsidR="009D59F9" w:rsidRPr="00F96DB2">
        <w:rPr>
          <w:rFonts w:cstheme="minorHAnsi"/>
          <w:vertAlign w:val="superscript"/>
        </w:rPr>
        <w:t>th</w:t>
      </w:r>
      <w:r w:rsidR="00CF6EB7">
        <w:rPr>
          <w:rFonts w:cstheme="minorHAnsi"/>
        </w:rPr>
        <w:t xml:space="preserve"> December</w:t>
      </w:r>
      <w:r w:rsidR="009D59F9" w:rsidRPr="00F96DB2">
        <w:rPr>
          <w:rFonts w:cstheme="minorHAnsi"/>
        </w:rPr>
        <w:t xml:space="preserve">, </w:t>
      </w:r>
      <w:r w:rsidR="00927FCF" w:rsidRPr="00F96DB2">
        <w:rPr>
          <w:rFonts w:cstheme="minorHAnsi"/>
        </w:rPr>
        <w:t>2024</w:t>
      </w:r>
    </w:p>
    <w:p w14:paraId="056BCF0F" w14:textId="77777777" w:rsidR="00ED2B0E" w:rsidRPr="00F96DB2" w:rsidRDefault="00ED2B0E" w:rsidP="00155930">
      <w:pPr>
        <w:rPr>
          <w:rFonts w:cstheme="minorHAnsi"/>
        </w:rPr>
      </w:pPr>
    </w:p>
    <w:p w14:paraId="36982DAE" w14:textId="77777777" w:rsidR="00155930" w:rsidRPr="00F96DB2" w:rsidRDefault="00155930" w:rsidP="00155930">
      <w:pPr>
        <w:rPr>
          <w:rFonts w:cstheme="minorHAnsi"/>
          <w:b/>
          <w:sz w:val="28"/>
          <w:szCs w:val="28"/>
        </w:rPr>
      </w:pPr>
      <w:r w:rsidRPr="00F96DB2">
        <w:rPr>
          <w:rFonts w:cstheme="minorHAnsi"/>
          <w:b/>
          <w:sz w:val="28"/>
          <w:szCs w:val="28"/>
        </w:rPr>
        <w:t>Submitted to:</w:t>
      </w:r>
    </w:p>
    <w:p w14:paraId="071D4275" w14:textId="77777777" w:rsidR="00155930" w:rsidRPr="00F96DB2" w:rsidRDefault="00155930" w:rsidP="00155930">
      <w:pPr>
        <w:rPr>
          <w:rFonts w:cstheme="minorHAnsi"/>
        </w:rPr>
      </w:pPr>
      <w:r w:rsidRPr="00F96DB2">
        <w:rPr>
          <w:rFonts w:cstheme="minorHAnsi"/>
          <w:b/>
          <w:sz w:val="28"/>
          <w:szCs w:val="28"/>
        </w:rPr>
        <w:t xml:space="preserve">Name: </w:t>
      </w:r>
      <w:r w:rsidRPr="00F96DB2">
        <w:rPr>
          <w:rFonts w:cstheme="minorHAnsi"/>
          <w:sz w:val="28"/>
        </w:rPr>
        <w:t>Ms. Sonia Nasrin</w:t>
      </w:r>
    </w:p>
    <w:p w14:paraId="088B389B" w14:textId="77777777" w:rsidR="00155930" w:rsidRPr="00F96DB2" w:rsidRDefault="00155930" w:rsidP="00155930">
      <w:pPr>
        <w:rPr>
          <w:rFonts w:cstheme="minorHAnsi"/>
        </w:rPr>
      </w:pPr>
      <w:r w:rsidRPr="00F96DB2">
        <w:rPr>
          <w:rFonts w:cstheme="minorHAnsi"/>
          <w:b/>
          <w:sz w:val="28"/>
          <w:szCs w:val="24"/>
        </w:rPr>
        <w:t>Designation:</w:t>
      </w:r>
      <w:r w:rsidRPr="00F96DB2">
        <w:rPr>
          <w:rFonts w:cstheme="minorHAnsi"/>
          <w:sz w:val="24"/>
        </w:rPr>
        <w:t xml:space="preserve"> </w:t>
      </w:r>
      <w:r w:rsidRPr="00F96DB2">
        <w:rPr>
          <w:rFonts w:cstheme="minorHAnsi"/>
        </w:rPr>
        <w:t>Lecturer</w:t>
      </w:r>
    </w:p>
    <w:p w14:paraId="60074B54" w14:textId="2DD9C838" w:rsidR="00155930" w:rsidRPr="00F96DB2" w:rsidRDefault="00155930" w:rsidP="00155930">
      <w:pPr>
        <w:rPr>
          <w:rFonts w:cstheme="minorHAnsi"/>
        </w:rPr>
      </w:pPr>
      <w:r w:rsidRPr="00F96DB2">
        <w:rPr>
          <w:rFonts w:cstheme="minorHAnsi"/>
          <w:b/>
          <w:sz w:val="28"/>
          <w:szCs w:val="24"/>
        </w:rPr>
        <w:t>Department:</w:t>
      </w:r>
      <w:r w:rsidRPr="00F96DB2">
        <w:rPr>
          <w:rFonts w:cstheme="minorHAnsi"/>
          <w:sz w:val="24"/>
        </w:rPr>
        <w:t xml:space="preserve"> </w:t>
      </w:r>
      <w:r w:rsidRPr="00F96DB2">
        <w:rPr>
          <w:rFonts w:cstheme="minorHAnsi"/>
        </w:rPr>
        <w:t>Computing and Information System, DIU</w:t>
      </w:r>
    </w:p>
    <w:p w14:paraId="78615899" w14:textId="16339C2E" w:rsidR="00155930" w:rsidRPr="00F96DB2" w:rsidRDefault="00155930" w:rsidP="00F96DB2">
      <w:pPr>
        <w:jc w:val="center"/>
        <w:rPr>
          <w:rFonts w:cstheme="minorHAnsi"/>
          <w:sz w:val="28"/>
          <w:u w:val="single"/>
        </w:rPr>
      </w:pPr>
      <w:r w:rsidRPr="00F96DB2">
        <w:rPr>
          <w:rFonts w:cstheme="minorHAnsi"/>
          <w:sz w:val="28"/>
          <w:u w:val="single"/>
        </w:rPr>
        <w:t xml:space="preserve">Submission date </w:t>
      </w:r>
      <w:r w:rsidR="00CE507C">
        <w:rPr>
          <w:rFonts w:cstheme="minorHAnsi"/>
          <w:sz w:val="28"/>
          <w:u w:val="single"/>
        </w:rPr>
        <w:t>4</w:t>
      </w:r>
      <w:r w:rsidR="009D59F9" w:rsidRPr="00F96DB2">
        <w:rPr>
          <w:rFonts w:cstheme="minorHAnsi"/>
          <w:sz w:val="28"/>
          <w:u w:val="single"/>
          <w:vertAlign w:val="superscript"/>
        </w:rPr>
        <w:t>th</w:t>
      </w:r>
      <w:r w:rsidR="00CE507C">
        <w:rPr>
          <w:rFonts w:cstheme="minorHAnsi"/>
          <w:sz w:val="28"/>
          <w:u w:val="single"/>
        </w:rPr>
        <w:t xml:space="preserve"> December</w:t>
      </w:r>
      <w:r w:rsidR="009D59F9" w:rsidRPr="00F96DB2">
        <w:rPr>
          <w:rFonts w:cstheme="minorHAnsi"/>
          <w:sz w:val="28"/>
          <w:u w:val="single"/>
        </w:rPr>
        <w:t xml:space="preserve">, </w:t>
      </w:r>
      <w:r w:rsidR="006A1B1B" w:rsidRPr="00F96DB2">
        <w:rPr>
          <w:rFonts w:cstheme="minorHAnsi"/>
          <w:sz w:val="28"/>
          <w:u w:val="single"/>
        </w:rPr>
        <w:t>2024</w:t>
      </w:r>
    </w:p>
    <w:p w14:paraId="040B40EE" w14:textId="4A346D8C" w:rsidR="00155930" w:rsidRPr="00F96DB2" w:rsidRDefault="00155930" w:rsidP="00155930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F96DB2">
        <w:rPr>
          <w:rFonts w:cstheme="minorHAnsi"/>
          <w:b/>
          <w:bCs/>
          <w:sz w:val="40"/>
          <w:szCs w:val="40"/>
          <w:u w:val="single"/>
        </w:rPr>
        <w:lastRenderedPageBreak/>
        <w:t>Introduction</w:t>
      </w:r>
    </w:p>
    <w:p w14:paraId="35131F96" w14:textId="3F4A74F0" w:rsidR="004A0BBE" w:rsidRDefault="004A0BBE" w:rsidP="00F96DB2">
      <w:pPr>
        <w:rPr>
          <w:rFonts w:cstheme="minorHAnsi"/>
          <w:b/>
          <w:sz w:val="36"/>
          <w:szCs w:val="36"/>
          <w:u w:val="single"/>
        </w:rPr>
      </w:pPr>
    </w:p>
    <w:p w14:paraId="2674E1FF" w14:textId="77777777" w:rsidR="004A0BBE" w:rsidRDefault="004A0BBE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br w:type="page"/>
      </w:r>
    </w:p>
    <w:p w14:paraId="5F118C91" w14:textId="45BAD5AF" w:rsidR="00F2419B" w:rsidRDefault="00F2419B" w:rsidP="00F96DB2">
      <w:pPr>
        <w:rPr>
          <w:rFonts w:cstheme="minorHAnsi"/>
          <w:b/>
          <w:sz w:val="36"/>
          <w:szCs w:val="36"/>
          <w:u w:val="single"/>
        </w:rPr>
      </w:pPr>
      <w:r>
        <w:rPr>
          <w:noProof/>
        </w:rPr>
      </w:r>
      <w:r>
        <w:rPr>
          <w:rFonts w:cstheme="minorHAnsi"/>
          <w:b/>
          <w:sz w:val="36"/>
          <w:szCs w:val="36"/>
          <w:u w:val="single"/>
        </w:rPr>
        <w:pict w14:anchorId="66EF0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80.75pt;height:620.2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CamScanner 12-04-2024 03"/>
            <w10:wrap type="none"/>
            <w10:anchorlock/>
          </v:shape>
        </w:pict>
      </w:r>
    </w:p>
    <w:p w14:paraId="0BF15E49" w14:textId="33C2A70B" w:rsidR="00F2419B" w:rsidRDefault="00F2419B" w:rsidP="00F96DB2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2904429C" wp14:editId="45CE59F6">
            <wp:extent cx="8090193" cy="6161896"/>
            <wp:effectExtent l="0" t="7303" r="0" b="0"/>
            <wp:docPr id="8" name="Picture 8" descr="C:\Users\sami\Downloads\CamScanner 12-04-2024 03.5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mi\Downloads\CamScanner 12-04-2024 03.52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1612" cy="61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19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cstheme="minorHAnsi"/>
          <w:b/>
          <w:noProof/>
          <w:sz w:val="36"/>
          <w:szCs w:val="36"/>
          <w:u w:val="single"/>
        </w:rPr>
        <w:drawing>
          <wp:inline distT="0" distB="0" distL="0" distR="0" wp14:anchorId="19A54592" wp14:editId="133A8324">
            <wp:extent cx="8135685" cy="5867704"/>
            <wp:effectExtent l="0" t="8890" r="8890" b="8890"/>
            <wp:docPr id="9" name="Picture 9" descr="C:\Users\sami\Downloads\CamScanner 12-04-2024 03.5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mi\Downloads\CamScanner 12-04-2024 03.52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2926" cy="587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19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1CD8CFFC" wp14:editId="3B194662">
            <wp:extent cx="5943600" cy="8479446"/>
            <wp:effectExtent l="0" t="0" r="0" b="0"/>
            <wp:docPr id="10" name="Picture 10" descr="C:\Users\sami\Downloads\CamScanner 12-04-2024 03.5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ami\Downloads\CamScanner 12-04-2024 03.52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61" cy="848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040D8849" wp14:editId="10950515">
            <wp:extent cx="5986399" cy="8356600"/>
            <wp:effectExtent l="0" t="0" r="0" b="6350"/>
            <wp:docPr id="12" name="Picture 12" descr="C:\Users\sami\Downloads\CamScanner 12-04-2024 03.5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mi\Downloads\CamScanner 12-04-2024 03.52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90" cy="836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19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E2A8F25" wp14:editId="3CF38680">
            <wp:extent cx="8190429" cy="6057505"/>
            <wp:effectExtent l="0" t="318" r="953" b="952"/>
            <wp:docPr id="14" name="Picture 14" descr="C:\Users\sami\Downloads\CamScanner 12-04-2024 03.5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mi\Downloads\CamScanner 12-04-2024 03.52_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3389" cy="605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67137A4D" wp14:editId="33EA20B6">
            <wp:extent cx="8232414" cy="6112939"/>
            <wp:effectExtent l="0" t="6985" r="0" b="0"/>
            <wp:docPr id="13" name="Picture 13" descr="C:\Users\sami\Downloads\CamScanner 12-04-2024 03.5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ami\Downloads\CamScanner 12-04-2024 03.52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5585" cy="610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36"/>
          <w:szCs w:val="36"/>
          <w:u w:val="single"/>
        </w:rPr>
        <w:br w:type="page"/>
      </w:r>
      <w:r>
        <w:rPr>
          <w:noProof/>
        </w:rPr>
      </w:r>
      <w:r>
        <w:rPr>
          <w:rFonts w:cstheme="minorHAnsi"/>
          <w:b/>
          <w:sz w:val="36"/>
          <w:szCs w:val="36"/>
          <w:u w:val="single"/>
        </w:rPr>
        <w:pict w14:anchorId="67CF56F1">
          <v:shape id="_x0000_s1027" type="#_x0000_t75" style="width:479.7pt;height:651.2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CamScanner 12-04-2024 03"/>
            <w10:wrap type="none"/>
            <w10:anchorlock/>
          </v:shape>
        </w:pict>
      </w:r>
    </w:p>
    <w:p w14:paraId="4042FF7C" w14:textId="354AAEB5" w:rsidR="00F2419B" w:rsidRDefault="00F2419B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55AF5953" wp14:editId="4302B146">
            <wp:extent cx="8019102" cy="6012724"/>
            <wp:effectExtent l="0" t="6350" r="0" b="0"/>
            <wp:docPr id="17" name="Picture 17" descr="C:\Users\sami\Downloads\CamScanner 12-04-2024 03.5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ami\Downloads\CamScanner 12-04-2024 03.52_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33266" cy="602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365B4014" wp14:editId="4184B962">
            <wp:extent cx="7973432" cy="5679963"/>
            <wp:effectExtent l="3810" t="0" r="0" b="0"/>
            <wp:docPr id="18" name="Picture 18" descr="C:\Users\sami\Downloads\CamScanner 12-04-2024 03.5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ami\Downloads\CamScanner 12-04-2024 03.52_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7888" cy="570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140B0836" wp14:editId="60286B7A">
            <wp:extent cx="8320977" cy="6424536"/>
            <wp:effectExtent l="0" t="4445" r="0" b="0"/>
            <wp:docPr id="16" name="Picture 16" descr="C:\Users\sami\Downloads\CamScanner 12-04-2024 03.52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ami\Downloads\CamScanner 12-04-2024 03.52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3740" cy="64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36"/>
          <w:szCs w:val="36"/>
          <w:u w:val="single"/>
        </w:rPr>
        <w:br w:type="page"/>
      </w:r>
      <w:r w:rsidR="0086637C"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3707798F" wp14:editId="175B8CB0">
            <wp:extent cx="8256766" cy="6133031"/>
            <wp:effectExtent l="0" t="5080" r="6350" b="6350"/>
            <wp:docPr id="25" name="Picture 25" descr="C:\Users\sami\Downloads\CamScanner 12-04-2024 03.52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ami\Downloads\CamScanner 12-04-2024 03.52_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8706" cy="61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37C"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4F97AD4D" wp14:editId="08E05551">
            <wp:extent cx="8312089" cy="6340762"/>
            <wp:effectExtent l="0" t="5080" r="8255" b="8255"/>
            <wp:docPr id="22" name="Picture 22" descr="C:\Users\sami\Downloads\CamScanner 12-04-2024 03.52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ami\Downloads\CamScanner 12-04-2024 03.52_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7554" cy="63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37C"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0D1D2076" wp14:editId="31730604">
            <wp:extent cx="8329541" cy="6047207"/>
            <wp:effectExtent l="0" t="1905" r="0" b="0"/>
            <wp:docPr id="23" name="Picture 23" descr="C:\Users\sami\Downloads\CamScanner 12-04-2024 03.52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ami\Downloads\CamScanner 12-04-2024 03.52_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3086" cy="603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37C"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34CF3AD7" wp14:editId="2067717A">
            <wp:extent cx="8024097" cy="5818569"/>
            <wp:effectExtent l="0" t="2223" r="0" b="0"/>
            <wp:docPr id="24" name="Picture 24" descr="C:\Users\sami\Downloads\CamScanner 12-04-2024 03.52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ami\Downloads\CamScanner 12-04-2024 03.52_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4242" cy="580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37C"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02751647" wp14:editId="09EEE062">
            <wp:extent cx="5740400" cy="8410652"/>
            <wp:effectExtent l="0" t="0" r="0" b="9525"/>
            <wp:docPr id="21" name="Picture 21" descr="C:\Users\sami\Downloads\CamScanner 12-04-2024 03.52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ami\Downloads\CamScanner 12-04-2024 03.52_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49" cy="840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4537" w14:textId="4B9AD0C9" w:rsidR="00F2419B" w:rsidRDefault="0086637C" w:rsidP="00F96DB2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62AE5ABE" wp14:editId="476287F2">
            <wp:extent cx="8349665" cy="6026928"/>
            <wp:effectExtent l="0" t="635" r="0" b="0"/>
            <wp:docPr id="27" name="Picture 27" descr="C:\Users\sami\Downloads\CamScanner 12-04-2024 03.52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ami\Downloads\CamScanner 12-04-2024 03.52_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9740" cy="60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37C">
        <w:rPr>
          <w:rFonts w:cstheme="minorHAnsi"/>
          <w:b/>
          <w:noProof/>
          <w:sz w:val="36"/>
          <w:szCs w:val="36"/>
          <w:u w:val="single"/>
        </w:rPr>
        <w:lastRenderedPageBreak/>
        <w:t xml:space="preserve"> </w:t>
      </w:r>
      <w:r>
        <w:rPr>
          <w:rFonts w:cstheme="minorHAnsi"/>
          <w:b/>
          <w:noProof/>
          <w:sz w:val="36"/>
          <w:szCs w:val="36"/>
          <w:u w:val="single"/>
        </w:rPr>
        <w:drawing>
          <wp:inline distT="0" distB="0" distL="0" distR="0" wp14:anchorId="51A578FC" wp14:editId="597D9F5E">
            <wp:extent cx="8239678" cy="5758893"/>
            <wp:effectExtent l="1905" t="0" r="0" b="0"/>
            <wp:docPr id="32" name="Picture 32" descr="C:\Users\sami\Downloads\CamScanner 12-04-2024 03.52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ami\Downloads\CamScanner 12-04-2024 03.52_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6803" cy="57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1D64" w14:textId="77777777" w:rsidR="002E15DB" w:rsidRDefault="0086637C">
      <w:pPr>
        <w:rPr>
          <w:rFonts w:cstheme="minorHAnsi"/>
          <w:b/>
          <w:sz w:val="36"/>
          <w:szCs w:val="36"/>
          <w:u w:val="single"/>
        </w:rPr>
      </w:pPr>
      <w:r w:rsidRPr="0086637C">
        <w:rPr>
          <w:rFonts w:cstheme="minorHAnsi"/>
          <w:b/>
          <w:noProof/>
          <w:sz w:val="36"/>
          <w:szCs w:val="36"/>
        </w:rPr>
        <w:lastRenderedPageBreak/>
        <w:drawing>
          <wp:inline distT="0" distB="0" distL="0" distR="0" wp14:anchorId="097AD712" wp14:editId="48999180">
            <wp:extent cx="8166100" cy="6088986"/>
            <wp:effectExtent l="0" t="8890" r="0" b="0"/>
            <wp:docPr id="33" name="Picture 33" descr="C:\Users\sami\Downloads\CamScanner 12-04-2024 03.52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ami\Downloads\CamScanner 12-04-2024 03.52_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6100" cy="608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6C6113CD" wp14:editId="634194A9">
            <wp:extent cx="8368752" cy="6163341"/>
            <wp:effectExtent l="0" t="2222" r="0" b="0"/>
            <wp:docPr id="29" name="Picture 29" descr="C:\Users\sami\Downloads\CamScanner 12-04-2024 03.52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ami\Downloads\CamScanner 12-04-2024 03.52_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2723" cy="61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59A4CB02" wp14:editId="2BFDAF67">
            <wp:extent cx="8149790" cy="5991369"/>
            <wp:effectExtent l="0" t="6668" r="0" b="0"/>
            <wp:docPr id="30" name="Picture 30" descr="C:\Users\sami\Downloads\CamScanner 12-04-2024 03.52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ami\Downloads\CamScanner 12-04-2024 03.52_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7182" cy="59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489B1322" wp14:editId="7DE8D15B">
            <wp:extent cx="8372714" cy="6175620"/>
            <wp:effectExtent l="0" t="6350" r="3175" b="3175"/>
            <wp:docPr id="34" name="Picture 34" descr="C:\Users\sami\Downloads\CamScanner 12-04-2024 03.52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ami\Downloads\CamScanner 12-04-2024 03.52_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6394" cy="61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67A9B9CB" wp14:editId="583299A8">
            <wp:extent cx="5956300" cy="8601344"/>
            <wp:effectExtent l="0" t="0" r="6350" b="9525"/>
            <wp:docPr id="35" name="Picture 35" descr="C:\Users\sami\Downloads\CamScanner 12-04-2024 03.52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ami\Downloads\CamScanner 12-04-2024 03.52_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66" cy="86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4AB11300" wp14:editId="1537FC4B">
            <wp:extent cx="5930900" cy="8439124"/>
            <wp:effectExtent l="0" t="0" r="0" b="635"/>
            <wp:docPr id="31" name="Picture 31" descr="C:\Users\sami\Downloads\CamScanner 12-04-2024 03.52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ami\Downloads\CamScanner 12-04-2024 03.52_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565" cy="843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474F7B27" wp14:editId="644679AF">
            <wp:extent cx="6248400" cy="8569827"/>
            <wp:effectExtent l="0" t="0" r="0" b="3175"/>
            <wp:docPr id="28" name="Picture 28" descr="C:\Users\sami\Downloads\CamScanner 12-04-2024 03.52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ami\Downloads\CamScanner 12-04-2024 03.52_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9" cy="856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F859" w14:textId="71132C35" w:rsidR="00F2419B" w:rsidRDefault="002E15DB" w:rsidP="00481850">
      <w:pPr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lastRenderedPageBreak/>
        <w:t>Task-3 (A)</w:t>
      </w:r>
    </w:p>
    <w:p w14:paraId="5CABEEEF" w14:textId="7C6A2165" w:rsidR="002E15DB" w:rsidRDefault="002E15DB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 xml:space="preserve">SignUp page code </w:t>
      </w:r>
    </w:p>
    <w:p w14:paraId="5E9DDD6F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BE4F44"/>
          <w:sz w:val="24"/>
          <w:szCs w:val="24"/>
        </w:rPr>
        <w:t>&lt;?php</w:t>
      </w:r>
    </w:p>
    <w:p w14:paraId="6944CE2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i/>
          <w:iCs/>
          <w:color w:val="D55FDE"/>
          <w:sz w:val="24"/>
          <w:szCs w:val="24"/>
        </w:rPr>
        <w:t>require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../includes/db.php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;</w:t>
      </w:r>
    </w:p>
    <w:p w14:paraId="0FA59E6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5FBAFFB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i/>
          <w:iCs/>
          <w:color w:val="D55FDE"/>
          <w:sz w:val="24"/>
          <w:szCs w:val="24"/>
        </w:rPr>
        <w:t>if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(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_SERVER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[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REQUEST_METHOD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]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===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POST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)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23F17DC1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name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_POST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[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name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]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;</w:t>
      </w:r>
    </w:p>
    <w:p w14:paraId="0272204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email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_POST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[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email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]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;</w:t>
      </w:r>
    </w:p>
    <w:p w14:paraId="6F4CB1A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password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password_hash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(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_POST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[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password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]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E15DB">
        <w:rPr>
          <w:rFonts w:ascii="Consolas" w:eastAsia="Times New Roman" w:hAnsi="Consolas" w:cs="Times New Roman"/>
          <w:color w:val="52ADF2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PASSWORD_BCRYPT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);</w:t>
      </w:r>
    </w:p>
    <w:p w14:paraId="6C487BE2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expertise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_POST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[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expertise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]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;</w:t>
      </w:r>
    </w:p>
    <w:p w14:paraId="33C575A1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393E63F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i/>
          <w:iCs/>
          <w:color w:val="D55FDE"/>
          <w:sz w:val="24"/>
          <w:szCs w:val="24"/>
        </w:rPr>
        <w:t>try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298D3F8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stmt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conn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-&gt;</w:t>
      </w:r>
      <w:r w:rsidRPr="002E15DB">
        <w:rPr>
          <w:rFonts w:ascii="Consolas" w:eastAsia="Times New Roman" w:hAnsi="Consolas" w:cs="Times New Roman"/>
          <w:color w:val="52ADF2"/>
          <w:sz w:val="24"/>
          <w:szCs w:val="24"/>
        </w:rPr>
        <w:t>prepar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(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D55FDE"/>
          <w:sz w:val="24"/>
          <w:szCs w:val="24"/>
        </w:rPr>
        <w:t>INSERT INTO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 xml:space="preserve"> users (</w:t>
      </w:r>
      <w:r w:rsidRPr="002E15DB">
        <w:rPr>
          <w:rFonts w:ascii="Consolas" w:eastAsia="Times New Roman" w:hAnsi="Consolas" w:cs="Times New Roman"/>
          <w:color w:val="D55FDE"/>
          <w:sz w:val="24"/>
          <w:szCs w:val="24"/>
        </w:rPr>
        <w:t>name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 xml:space="preserve">, email, </w:t>
      </w:r>
      <w:r w:rsidRPr="002E15DB">
        <w:rPr>
          <w:rFonts w:ascii="Consolas" w:eastAsia="Times New Roman" w:hAnsi="Consolas" w:cs="Times New Roman"/>
          <w:color w:val="D55FDE"/>
          <w:sz w:val="24"/>
          <w:szCs w:val="24"/>
        </w:rPr>
        <w:t>password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 xml:space="preserve">, expertise) </w:t>
      </w:r>
      <w:r w:rsidRPr="002E15DB">
        <w:rPr>
          <w:rFonts w:ascii="Consolas" w:eastAsia="Times New Roman" w:hAnsi="Consolas" w:cs="Times New Roman"/>
          <w:color w:val="D55FDE"/>
          <w:sz w:val="24"/>
          <w:szCs w:val="24"/>
        </w:rPr>
        <w:t>VALUES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 xml:space="preserve"> (:</w:t>
      </w:r>
      <w:r w:rsidRPr="002E15DB">
        <w:rPr>
          <w:rFonts w:ascii="Consolas" w:eastAsia="Times New Roman" w:hAnsi="Consolas" w:cs="Times New Roman"/>
          <w:color w:val="D55FDE"/>
          <w:sz w:val="24"/>
          <w:szCs w:val="24"/>
        </w:rPr>
        <w:t>name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, :email, :</w:t>
      </w:r>
      <w:r w:rsidRPr="002E15DB">
        <w:rPr>
          <w:rFonts w:ascii="Consolas" w:eastAsia="Times New Roman" w:hAnsi="Consolas" w:cs="Times New Roman"/>
          <w:color w:val="D55FDE"/>
          <w:sz w:val="24"/>
          <w:szCs w:val="24"/>
        </w:rPr>
        <w:t>password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, :expertise)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);</w:t>
      </w:r>
    </w:p>
    <w:p w14:paraId="2ACB57F1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stmt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-&gt;</w:t>
      </w:r>
      <w:r w:rsidRPr="002E15DB">
        <w:rPr>
          <w:rFonts w:ascii="Consolas" w:eastAsia="Times New Roman" w:hAnsi="Consolas" w:cs="Times New Roman"/>
          <w:color w:val="52ADF2"/>
          <w:sz w:val="24"/>
          <w:szCs w:val="24"/>
        </w:rPr>
        <w:t>bindParam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(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:name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nam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);</w:t>
      </w:r>
    </w:p>
    <w:p w14:paraId="55F984F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stmt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-&gt;</w:t>
      </w:r>
      <w:r w:rsidRPr="002E15DB">
        <w:rPr>
          <w:rFonts w:ascii="Consolas" w:eastAsia="Times New Roman" w:hAnsi="Consolas" w:cs="Times New Roman"/>
          <w:color w:val="52ADF2"/>
          <w:sz w:val="24"/>
          <w:szCs w:val="24"/>
        </w:rPr>
        <w:t>bindParam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(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:email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email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);</w:t>
      </w:r>
    </w:p>
    <w:p w14:paraId="606F4F2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stmt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-&gt;</w:t>
      </w:r>
      <w:r w:rsidRPr="002E15DB">
        <w:rPr>
          <w:rFonts w:ascii="Consolas" w:eastAsia="Times New Roman" w:hAnsi="Consolas" w:cs="Times New Roman"/>
          <w:color w:val="52ADF2"/>
          <w:sz w:val="24"/>
          <w:szCs w:val="24"/>
        </w:rPr>
        <w:t>bindParam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(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:password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password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);</w:t>
      </w:r>
    </w:p>
    <w:p w14:paraId="293C46F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stmt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-&gt;</w:t>
      </w:r>
      <w:r w:rsidRPr="002E15DB">
        <w:rPr>
          <w:rFonts w:ascii="Consolas" w:eastAsia="Times New Roman" w:hAnsi="Consolas" w:cs="Times New Roman"/>
          <w:color w:val="52ADF2"/>
          <w:sz w:val="24"/>
          <w:szCs w:val="24"/>
        </w:rPr>
        <w:t>bindParam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(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:expertise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expertis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);</w:t>
      </w:r>
    </w:p>
    <w:p w14:paraId="087B234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stmt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-&gt;</w:t>
      </w:r>
      <w:r w:rsidRPr="002E15DB">
        <w:rPr>
          <w:rFonts w:ascii="Consolas" w:eastAsia="Times New Roman" w:hAnsi="Consolas" w:cs="Times New Roman"/>
          <w:color w:val="52ADF2"/>
          <w:sz w:val="24"/>
          <w:szCs w:val="24"/>
        </w:rPr>
        <w:t>execut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();</w:t>
      </w:r>
    </w:p>
    <w:p w14:paraId="7704774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0161235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heade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(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Location: ../pages/login.php?success=Account created successfully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);</w:t>
      </w:r>
    </w:p>
    <w:p w14:paraId="06953871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55FDE"/>
          <w:sz w:val="24"/>
          <w:szCs w:val="24"/>
        </w:rPr>
        <w:t>catch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(</w:t>
      </w:r>
      <w:r w:rsidRPr="002E15DB">
        <w:rPr>
          <w:rFonts w:ascii="Consolas" w:eastAsia="Times New Roman" w:hAnsi="Consolas" w:cs="Times New Roman"/>
          <w:color w:val="E5C07B"/>
          <w:sz w:val="24"/>
          <w:szCs w:val="24"/>
        </w:rPr>
        <w:t>PDOException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)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25A3023F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heade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(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Location: ../pages/signup.php?error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52ADF2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.</w:t>
      </w:r>
      <w:r w:rsidRPr="002E15DB">
        <w:rPr>
          <w:rFonts w:ascii="Consolas" w:eastAsia="Times New Roman" w:hAnsi="Consolas" w:cs="Times New Roman"/>
          <w:color w:val="52ADF2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urlencod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(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$e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-&gt;</w:t>
      </w:r>
      <w:r w:rsidRPr="002E15DB">
        <w:rPr>
          <w:rFonts w:ascii="Consolas" w:eastAsia="Times New Roman" w:hAnsi="Consolas" w:cs="Times New Roman"/>
          <w:color w:val="52ADF2"/>
          <w:sz w:val="24"/>
          <w:szCs w:val="24"/>
        </w:rPr>
        <w:t>getMessag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()));</w:t>
      </w:r>
    </w:p>
    <w:p w14:paraId="7999FCE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238794C1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23626AC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BE4F44"/>
          <w:sz w:val="24"/>
          <w:szCs w:val="24"/>
        </w:rPr>
        <w:t>?&gt;</w:t>
      </w:r>
    </w:p>
    <w:p w14:paraId="667D296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!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OCTYPE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html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6AAA6EE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html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lang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en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276E1C0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head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4636905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meta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harset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UTF-8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364C11E1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meta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nam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viewport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ontent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width=device-width, initial-scale=1.0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1F56A80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title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Signup Page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title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5A78CC5D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lastRenderedPageBreak/>
        <w:t xml:space="preserve">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link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href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https://fonts.googleapis.com/css2?family=Roboto:wght@400;500;700&amp;display=swap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rel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stylesheet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6744F1FC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style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5B04477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ody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4E36377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margin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0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10FA692F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padding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0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71A1F634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font-family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Roboto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B9C0CA"/>
          <w:sz w:val="24"/>
          <w:szCs w:val="24"/>
        </w:rPr>
        <w:t>,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sans-serif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6D6F29B1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display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flex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5C9F4E6E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height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00vh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6690B7C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58E7947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4736F85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.container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22E1DF0C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display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flex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4E36A71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width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00%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21B55ED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460377F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0E1E9BEC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.left-section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47506801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flex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72B2BBD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background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linear-gradient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(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35deg</w:t>
      </w:r>
      <w:r w:rsidRPr="002E15DB">
        <w:rPr>
          <w:rFonts w:ascii="Consolas" w:eastAsia="Times New Roman" w:hAnsi="Consolas" w:cs="Times New Roman"/>
          <w:color w:val="B9C0CA"/>
          <w:sz w:val="24"/>
          <w:szCs w:val="24"/>
        </w:rPr>
        <w:t>,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#ff7e5f</w:t>
      </w:r>
      <w:r w:rsidRPr="002E15DB">
        <w:rPr>
          <w:rFonts w:ascii="Consolas" w:eastAsia="Times New Roman" w:hAnsi="Consolas" w:cs="Times New Roman"/>
          <w:color w:val="B9C0CA"/>
          <w:sz w:val="24"/>
          <w:szCs w:val="24"/>
        </w:rPr>
        <w:t>,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#feb47b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)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4DDCF9E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colo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#fff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316BE1D2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display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flex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12C2F30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flex-direction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column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5BF2472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align-item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center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78A0ADC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justify-content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center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4737D33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padding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2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43AE745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text-align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center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16B2108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48304270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7E719C2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.left-section</w:t>
      </w:r>
      <w:r w:rsidRPr="002E15DB">
        <w:rPr>
          <w:rFonts w:ascii="Consolas" w:eastAsia="Times New Roman" w:hAnsi="Consolas" w:cs="Times New Roman"/>
          <w:color w:val="D55FDE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h1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6780595C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font-siz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2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41F10C7E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margin-bottom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5779111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5A919EF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1F8C03A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.left-section</w:t>
      </w:r>
      <w:r w:rsidRPr="002E15DB">
        <w:rPr>
          <w:rFonts w:ascii="Consolas" w:eastAsia="Times New Roman" w:hAnsi="Consolas" w:cs="Times New Roman"/>
          <w:color w:val="D55FDE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p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5975180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font-siz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7C278FC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line-height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.5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14C3607F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margin-bottom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.5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2659993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5657ABD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7C6867A4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.left-section</w:t>
      </w:r>
      <w:r w:rsidRPr="002E15DB">
        <w:rPr>
          <w:rFonts w:ascii="Consolas" w:eastAsia="Times New Roman" w:hAnsi="Consolas" w:cs="Times New Roman"/>
          <w:color w:val="D55FDE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a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4C5CE72D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colo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#fff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231D9911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text-decoration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underline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4185F45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font-weight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bold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4AFBC5A2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37D9C6BF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38AA60A2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.right-section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7B49F91F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flex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5FE7050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background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#fff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3CB8FDF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display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flex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1FF3C27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align-item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center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657787D2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justify-content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center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35A27F8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3602F14D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29EFE49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.form-container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7321A250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width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00%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6C5CC402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max-width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400px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3DD85EC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padding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2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30B8372E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2629BF7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2AA33DAE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h2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538202F1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font-siz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.8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3DB7C360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margin-bottom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.5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4DCEFBF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text-align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center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18A4EE2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colo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#333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0A51033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60F545E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3C875821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form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2F4CC01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display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flex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2E71B42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flex-direction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column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5B1923C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6E7F049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19E06A54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input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515BDF0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padding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0.8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4C87C01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margin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0.5rem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0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0EE14D8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borde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px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solid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#ddd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74683B10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border-radiu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4px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5DAEBAC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font-siz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1340B97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lastRenderedPageBreak/>
        <w:t>        }</w:t>
      </w:r>
    </w:p>
    <w:p w14:paraId="3517DB2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6F3F479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input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:focus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69AAB004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border-colo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#007bff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542F77F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outlin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none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3C1A623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box-shadow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0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0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5px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rgba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(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0</w:t>
      </w:r>
      <w:r w:rsidRPr="002E15DB">
        <w:rPr>
          <w:rFonts w:ascii="Consolas" w:eastAsia="Times New Roman" w:hAnsi="Consolas" w:cs="Times New Roman"/>
          <w:color w:val="B9C0CA"/>
          <w:sz w:val="24"/>
          <w:szCs w:val="24"/>
        </w:rPr>
        <w:t>,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23</w:t>
      </w:r>
      <w:r w:rsidRPr="002E15DB">
        <w:rPr>
          <w:rFonts w:ascii="Consolas" w:eastAsia="Times New Roman" w:hAnsi="Consolas" w:cs="Times New Roman"/>
          <w:color w:val="B9C0CA"/>
          <w:sz w:val="24"/>
          <w:szCs w:val="24"/>
        </w:rPr>
        <w:t>,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255</w:t>
      </w:r>
      <w:r w:rsidRPr="002E15DB">
        <w:rPr>
          <w:rFonts w:ascii="Consolas" w:eastAsia="Times New Roman" w:hAnsi="Consolas" w:cs="Times New Roman"/>
          <w:color w:val="B9C0CA"/>
          <w:sz w:val="24"/>
          <w:szCs w:val="24"/>
        </w:rPr>
        <w:t>,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0.5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)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5B370B9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69C43C0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283FBDC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utton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3060179E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background-colo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#ff7e5f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7176D532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colo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#fff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76DDE65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borde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none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39DA3EC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padding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0.8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04A7CB9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margin-top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343A0B2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border-radiu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4px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31CB23A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font-siz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5923658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curso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pointer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3DFADE2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transition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background-color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0.3s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ease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5C2996DF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428DC9E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54872AB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utton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:hover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607E5DC2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background-colo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#ff7e9f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6ADFCCE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26C52D5D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756A021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.social-buttons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7EDF9DEC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display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flex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63BA57F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justify-content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center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7ECCF0CC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margin-top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173EB50D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5BB47FC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3696B6C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.social-buttons</w:t>
      </w:r>
      <w:r w:rsidRPr="002E15DB">
        <w:rPr>
          <w:rFonts w:ascii="Consolas" w:eastAsia="Times New Roman" w:hAnsi="Consolas" w:cs="Times New Roman"/>
          <w:color w:val="D55FDE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utton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4EEEE70E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background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#fff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3E22DA1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borde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px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solid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#ddd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5A16055D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colo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#333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19D8AC8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padding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0.5rem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285FBEE4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border-radiu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4px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7C2AF05D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margin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0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0.5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16542130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curso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pointer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3489FC9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font-siz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0.9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2CABF1A4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lastRenderedPageBreak/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display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flex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5B61F0AD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align-item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center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575AFD5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58B6641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682AFD54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.social-buttons</w:t>
      </w:r>
      <w:r w:rsidRPr="002E15DB">
        <w:rPr>
          <w:rFonts w:ascii="Consolas" w:eastAsia="Times New Roman" w:hAnsi="Consolas" w:cs="Times New Roman"/>
          <w:color w:val="D55FDE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utton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:hover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54456F1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border-colo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#007bff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06C3643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10E8D89E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4FCAED2E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.footer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36F9D800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text-align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center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29E04D1F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margin-top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1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1CFB5EED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font-siz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0.9rem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72757A91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1FEC100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3E2FA00E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.footer</w:t>
      </w:r>
      <w:r w:rsidRPr="002E15DB">
        <w:rPr>
          <w:rFonts w:ascii="Consolas" w:eastAsia="Times New Roman" w:hAnsi="Consolas" w:cs="Times New Roman"/>
          <w:color w:val="D55FDE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a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441C05D0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colo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#007bff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0217D66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text-decoration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none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6788FF1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0DAEEEC0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0B09FA9E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.footer</w:t>
      </w:r>
      <w:r w:rsidRPr="002E15DB">
        <w:rPr>
          <w:rFonts w:ascii="Consolas" w:eastAsia="Times New Roman" w:hAnsi="Consolas" w:cs="Times New Roman"/>
          <w:color w:val="D55FDE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a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:hover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{</w:t>
      </w:r>
    </w:p>
    <w:p w14:paraId="18E0421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text-decoration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D8985F"/>
          <w:sz w:val="24"/>
          <w:szCs w:val="24"/>
        </w:rPr>
        <w:t>underline</w:t>
      </w:r>
      <w:r w:rsidRPr="002E15DB">
        <w:rPr>
          <w:rFonts w:ascii="Consolas" w:eastAsia="Times New Roman" w:hAnsi="Consolas" w:cs="Times New Roman"/>
          <w:color w:val="2BBAC5"/>
          <w:sz w:val="24"/>
          <w:szCs w:val="24"/>
        </w:rPr>
        <w:t>;</w:t>
      </w:r>
    </w:p>
    <w:p w14:paraId="6E5412C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        }</w:t>
      </w:r>
    </w:p>
    <w:p w14:paraId="2A61D68E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style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0670D324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head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3160BF7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ody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679E9C6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container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4AE25F7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left-section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6975992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h1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Come join us!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h1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5F81FC42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p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We are so excited to have you here. If you haven't already, create an account to get access to exclusive offers, rewards, and discounts.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p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18B75090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a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href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../pages/login.php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Already have an account? Sign in.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a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4B9A5CF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7BED0921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right-section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4F8426EE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form-container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1BD660B0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h2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Signup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h2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0A480CD1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form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action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../scripts/process_signup.php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method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POST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09206F5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lastRenderedPageBreak/>
        <w:t xml:space="preserve">    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input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typ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text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nam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name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placeholde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Full Name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required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3C5C260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input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typ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email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nam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email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placeholde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Email Address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required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362C016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input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typ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password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nam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password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placeholde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Password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required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513EE05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utton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typ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submit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Signup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utton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7430BF6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form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0D2C61F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social-buttons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7AB6D80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utton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G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utton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538A978D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utton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F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utton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06E4E4C0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utton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L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utton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16285C24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25638202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757F51A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306C661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49951B8E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ody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784EEDF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html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070B7B8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1D06B37A" w14:textId="77777777" w:rsidR="002E15DB" w:rsidRDefault="002E15DB">
      <w:pPr>
        <w:rPr>
          <w:rFonts w:cstheme="minorHAnsi"/>
          <w:b/>
          <w:sz w:val="36"/>
          <w:szCs w:val="36"/>
          <w:u w:val="single"/>
        </w:rPr>
      </w:pPr>
    </w:p>
    <w:p w14:paraId="4AA5D054" w14:textId="43DA8788" w:rsidR="00F2419B" w:rsidRDefault="00F2419B" w:rsidP="00F96DB2">
      <w:pPr>
        <w:rPr>
          <w:rFonts w:cstheme="minorHAnsi"/>
          <w:b/>
          <w:sz w:val="36"/>
          <w:szCs w:val="36"/>
          <w:u w:val="single"/>
        </w:rPr>
      </w:pPr>
    </w:p>
    <w:p w14:paraId="318E35C3" w14:textId="77777777" w:rsidR="00F2419B" w:rsidRDefault="00F2419B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br w:type="page"/>
      </w:r>
    </w:p>
    <w:p w14:paraId="682A8FC6" w14:textId="4A9480F8" w:rsidR="00F2419B" w:rsidRDefault="002E15DB" w:rsidP="00F96DB2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lastRenderedPageBreak/>
        <w:t>Resource Upload page:</w:t>
      </w:r>
    </w:p>
    <w:p w14:paraId="2B36A99F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!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OCTYPE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html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6B15F7ED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html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lang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en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44D51DA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head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3EDF98DD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meta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harset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UTF-8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22F8202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meta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nam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viewport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ontent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width=device-width, initial-scale=1.0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23F6C8D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title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Upload Resource - ResearchArchive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title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4D83DB4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link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href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https://cdn.jsdelivr.net/npm/daisyui@4.12.14/dist/full.min.css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rel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stylesheet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typ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text/css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/&gt;</w:t>
      </w:r>
    </w:p>
    <w:p w14:paraId="56807109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script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src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https://cdn.tailwindcss.com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script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187D473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head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1922578F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ody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font-sans antialiased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5585DA7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BE4F44"/>
          <w:sz w:val="24"/>
          <w:szCs w:val="24"/>
        </w:rPr>
        <w:t>&lt;?php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55FDE"/>
          <w:sz w:val="24"/>
          <w:szCs w:val="24"/>
        </w:rPr>
        <w:t>includ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(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../includes/header.php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'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);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color w:val="BE4F44"/>
          <w:sz w:val="24"/>
          <w:szCs w:val="24"/>
        </w:rPr>
        <w:t>?&gt;</w:t>
      </w:r>
    </w:p>
    <w:p w14:paraId="0B1B1F6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2A90D59D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 Main Content --&gt;</w:t>
      </w:r>
    </w:p>
    <w:p w14:paraId="115FB30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flex justify-center items-center min-h-screen px-4 bg-orange-500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1F6459A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w-full max-w-lg bg-white shadow-lg rounded-lg p-8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67D03F6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h2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text-2xl font-bold text-gray-800 text-center mb-6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Upload Resource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h2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3B1CFCD4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form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action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../scripts/process_upload.php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method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POST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enctyp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multipart/form-data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space-y-6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621C238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</w:t>
      </w:r>
      <w:r w:rsidRPr="002E15DB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 Title --&gt;</w:t>
      </w:r>
    </w:p>
    <w:p w14:paraId="6C8B31E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3306588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label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fo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title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block text-sm font-medium text-gray-700 mb-1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Title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label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157F761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input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55E1D63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typ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text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53E342CF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nam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title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5086E8B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id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title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6299EB4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placeholde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Enter resource title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45E3CAE0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input input-bordered w-full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4EEAC32C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required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1F4E59FC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1BDEDAB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4F793A81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lastRenderedPageBreak/>
        <w:t xml:space="preserve">                </w:t>
      </w:r>
      <w:r w:rsidRPr="002E15DB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 Description --&gt;</w:t>
      </w:r>
    </w:p>
    <w:p w14:paraId="78C63E2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684B4F7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label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fo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description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block text-sm font-medium text-gray-700 mb-1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Description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label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2C342DEC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textarea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68D2783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nam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description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6D5AF31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id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description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552D28D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placeholde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Enter resource description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4084149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row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4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261610C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textarea textarea-bordered w-full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378ED081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required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textarea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7CE1A46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776CDE74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269EFCA8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</w:t>
      </w:r>
      <w:r w:rsidRPr="002E15DB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 File Upload --&gt;</w:t>
      </w:r>
    </w:p>
    <w:p w14:paraId="3C4F7DE4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509D6AE5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label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for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resource_file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block text-sm font-medium text-gray-700 mb-1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Resource File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label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421AAF94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input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14CE992F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typ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file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54D76070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nam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resource_file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659B83A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id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resource_file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1A1664C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file-input file-input-bordered w-full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</w:p>
    <w:p w14:paraId="6824E83A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                       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required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6AEDF347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459ACE7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5EEEDBB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</w:t>
      </w:r>
      <w:r w:rsidRPr="002E15DB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 Submit Button --&gt;</w:t>
      </w:r>
    </w:p>
    <w:p w14:paraId="0C70797E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utton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type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submit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 xml:space="preserve"> </w:t>
      </w:r>
      <w:r w:rsidRPr="002E15DB">
        <w:rPr>
          <w:rFonts w:ascii="Consolas" w:eastAsia="Times New Roman" w:hAnsi="Consolas" w:cs="Times New Roman"/>
          <w:i/>
          <w:iCs/>
          <w:color w:val="D8985F"/>
          <w:sz w:val="24"/>
          <w:szCs w:val="24"/>
        </w:rPr>
        <w:t>class</w:t>
      </w:r>
      <w:r w:rsidRPr="002E15DB">
        <w:rPr>
          <w:rFonts w:ascii="Consolas" w:eastAsia="Times New Roman" w:hAnsi="Consolas" w:cs="Times New Roman"/>
          <w:color w:val="BBBBBB"/>
          <w:sz w:val="24"/>
          <w:szCs w:val="24"/>
        </w:rPr>
        <w:t>=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89CA78"/>
          <w:sz w:val="24"/>
          <w:szCs w:val="24"/>
        </w:rPr>
        <w:t>w-full bg-orange-500 px-6 py-3 rounded-xl text-white font-bold</w:t>
      </w:r>
      <w:r w:rsidRPr="002E15DB">
        <w:rPr>
          <w:rFonts w:ascii="Consolas" w:eastAsia="Times New Roman" w:hAnsi="Consolas" w:cs="Times New Roman"/>
          <w:color w:val="98C378"/>
          <w:sz w:val="24"/>
          <w:szCs w:val="24"/>
        </w:rPr>
        <w:t>"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>Upload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utton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51F1811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form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38F2DAB3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57BCE276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7DBF7"/>
          <w:sz w:val="24"/>
          <w:szCs w:val="24"/>
        </w:rPr>
        <w:t xml:space="preserve">    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div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0448B61E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body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747F49ED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lt;/</w:t>
      </w:r>
      <w:r w:rsidRPr="002E15DB">
        <w:rPr>
          <w:rFonts w:ascii="Consolas" w:eastAsia="Times New Roman" w:hAnsi="Consolas" w:cs="Times New Roman"/>
          <w:color w:val="EF596F"/>
          <w:sz w:val="24"/>
          <w:szCs w:val="24"/>
        </w:rPr>
        <w:t>html</w:t>
      </w:r>
      <w:r w:rsidRPr="002E15DB">
        <w:rPr>
          <w:rFonts w:ascii="Consolas" w:eastAsia="Times New Roman" w:hAnsi="Consolas" w:cs="Times New Roman"/>
          <w:color w:val="AAB1C0"/>
          <w:sz w:val="24"/>
          <w:szCs w:val="24"/>
        </w:rPr>
        <w:t>&gt;</w:t>
      </w:r>
    </w:p>
    <w:p w14:paraId="52440FAB" w14:textId="77777777" w:rsidR="002E15DB" w:rsidRPr="002E15DB" w:rsidRDefault="002E15DB" w:rsidP="002E15DB">
      <w:pPr>
        <w:shd w:val="clear" w:color="auto" w:fill="011627"/>
        <w:spacing w:after="0" w:line="330" w:lineRule="atLeast"/>
        <w:rPr>
          <w:rFonts w:ascii="Consolas" w:eastAsia="Times New Roman" w:hAnsi="Consolas" w:cs="Times New Roman"/>
          <w:color w:val="A7DBF7"/>
          <w:sz w:val="24"/>
          <w:szCs w:val="24"/>
        </w:rPr>
      </w:pPr>
    </w:p>
    <w:p w14:paraId="0E9022D2" w14:textId="77777777" w:rsidR="002E15DB" w:rsidRDefault="002E15DB" w:rsidP="00F96DB2">
      <w:pPr>
        <w:rPr>
          <w:rFonts w:cstheme="minorHAnsi"/>
          <w:b/>
          <w:sz w:val="36"/>
          <w:szCs w:val="36"/>
          <w:u w:val="single"/>
        </w:rPr>
      </w:pPr>
    </w:p>
    <w:p w14:paraId="70E5EBF3" w14:textId="77777777" w:rsidR="00F2419B" w:rsidRDefault="00F2419B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br w:type="page"/>
      </w:r>
    </w:p>
    <w:p w14:paraId="66CDBA32" w14:textId="59005B83" w:rsidR="002E15DB" w:rsidRDefault="002E15DB" w:rsidP="00F96DB2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lastRenderedPageBreak/>
        <w:t>SignUp page Output:</w:t>
      </w:r>
    </w:p>
    <w:p w14:paraId="7D6CFBAF" w14:textId="2762CE64" w:rsidR="002E15DB" w:rsidRDefault="002E15DB" w:rsidP="00F96DB2">
      <w:pPr>
        <w:rPr>
          <w:rFonts w:cstheme="minorHAnsi"/>
          <w:b/>
          <w:sz w:val="36"/>
          <w:szCs w:val="36"/>
          <w:u w:val="single"/>
        </w:rPr>
      </w:pPr>
      <w:r w:rsidRPr="00481850">
        <w:rPr>
          <w:rFonts w:cstheme="minorHAnsi"/>
          <w:b/>
          <w:sz w:val="36"/>
          <w:szCs w:val="36"/>
        </w:rPr>
        <w:drawing>
          <wp:inline distT="0" distB="0" distL="0" distR="0" wp14:anchorId="14948F06" wp14:editId="4F72E857">
            <wp:extent cx="5943600" cy="24453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F0C" w14:textId="77777777" w:rsidR="00481850" w:rsidRDefault="00481850" w:rsidP="00F96DB2">
      <w:pPr>
        <w:rPr>
          <w:rFonts w:cstheme="minorHAnsi"/>
          <w:b/>
          <w:sz w:val="36"/>
          <w:szCs w:val="36"/>
          <w:u w:val="single"/>
        </w:rPr>
      </w:pPr>
    </w:p>
    <w:p w14:paraId="27E43765" w14:textId="384AE2AB" w:rsidR="00F2419B" w:rsidRDefault="002E15DB" w:rsidP="00F96DB2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Resource upload Output:</w:t>
      </w:r>
      <w:r>
        <w:rPr>
          <w:rFonts w:cstheme="minorHAnsi"/>
          <w:b/>
          <w:sz w:val="36"/>
          <w:szCs w:val="36"/>
          <w:u w:val="single"/>
        </w:rPr>
        <w:br/>
      </w:r>
      <w:r w:rsidRPr="00481850">
        <w:rPr>
          <w:rFonts w:cstheme="minorHAnsi"/>
          <w:b/>
          <w:sz w:val="36"/>
          <w:szCs w:val="36"/>
        </w:rPr>
        <w:drawing>
          <wp:inline distT="0" distB="0" distL="0" distR="0" wp14:anchorId="2BE67BB0" wp14:editId="3B8B85E2">
            <wp:extent cx="5943600" cy="2755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589E" w14:textId="77777777" w:rsidR="00F2419B" w:rsidRDefault="00F2419B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br w:type="page"/>
      </w:r>
    </w:p>
    <w:p w14:paraId="171D9C92" w14:textId="537945FD" w:rsidR="00481850" w:rsidRDefault="001E0D5B" w:rsidP="00481850">
      <w:pPr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331CB6D8" wp14:editId="586D5331">
            <wp:extent cx="5998721" cy="8473440"/>
            <wp:effectExtent l="0" t="0" r="2540" b="3810"/>
            <wp:docPr id="39" name="Picture 39" descr="C:\Users\sami\Downloads\CamScanner 12-04-2024 05.0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ami\Downloads\CamScanner 12-04-2024 05.00_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069" cy="847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D5B">
        <w:rPr>
          <w:rFonts w:cstheme="minorHAnsi"/>
          <w:b/>
          <w:noProof/>
          <w:sz w:val="36"/>
          <w:szCs w:val="36"/>
        </w:rPr>
        <w:lastRenderedPageBreak/>
        <w:drawing>
          <wp:inline distT="0" distB="0" distL="0" distR="0" wp14:anchorId="02E35540" wp14:editId="1ED2E01E">
            <wp:extent cx="6111240" cy="8087394"/>
            <wp:effectExtent l="0" t="0" r="3810" b="8890"/>
            <wp:docPr id="40" name="Picture 40" descr="C:\Users\sami\Downloads\CamScanner 12-04-2024 05.0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ami\Downloads\CamScanner 12-04-2024 05.00_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25" cy="806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D5B">
        <w:rPr>
          <w:rFonts w:cstheme="minorHAnsi"/>
          <w:b/>
          <w:noProof/>
          <w:sz w:val="36"/>
          <w:szCs w:val="36"/>
        </w:rPr>
        <w:lastRenderedPageBreak/>
        <w:drawing>
          <wp:inline distT="0" distB="0" distL="0" distR="0" wp14:anchorId="6E7EE5D5" wp14:editId="1F5A09D8">
            <wp:extent cx="6187440" cy="8219326"/>
            <wp:effectExtent l="0" t="0" r="3810" b="0"/>
            <wp:docPr id="38" name="Picture 38" descr="C:\Users\sami\Downloads\CamScanner 12-04-2024 05.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ami\Downloads\CamScanner 12-04-2024 05.00_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88" cy="821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D5B">
        <w:rPr>
          <w:rFonts w:cstheme="minorHAnsi"/>
          <w:b/>
          <w:noProof/>
          <w:sz w:val="36"/>
          <w:szCs w:val="36"/>
        </w:rPr>
        <w:lastRenderedPageBreak/>
        <w:drawing>
          <wp:inline distT="0" distB="0" distL="0" distR="0" wp14:anchorId="64F78A8B" wp14:editId="7C637CFB">
            <wp:extent cx="6141720" cy="7693778"/>
            <wp:effectExtent l="0" t="0" r="0" b="2540"/>
            <wp:docPr id="41" name="Picture 41" descr="C:\Users\sami\Downloads\CamScanner 12-04-2024 05.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ami\Downloads\CamScanner 12-04-2024 05.00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009" cy="769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B1C6" w14:textId="5E7FE8D6" w:rsidR="00481850" w:rsidRDefault="00481850" w:rsidP="00481850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73791EAD" w14:textId="5DCBE1F6" w:rsidR="00481850" w:rsidRDefault="00481850" w:rsidP="00481850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lastRenderedPageBreak/>
        <w:t>Post technical blog page:</w:t>
      </w:r>
    </w:p>
    <w:p w14:paraId="089AC7F7" w14:textId="74E612E8" w:rsidR="00481850" w:rsidRDefault="001E0D5B" w:rsidP="001E0D5B">
      <w:pPr>
        <w:rPr>
          <w:rFonts w:cstheme="minorHAnsi"/>
          <w:b/>
          <w:sz w:val="36"/>
          <w:szCs w:val="36"/>
          <w:u w:val="single"/>
        </w:rPr>
      </w:pPr>
      <w:r w:rsidRPr="001E0D5B">
        <w:rPr>
          <w:rFonts w:cstheme="minorHAnsi"/>
          <w:b/>
          <w:sz w:val="36"/>
          <w:szCs w:val="36"/>
          <w:u w:val="single"/>
        </w:rPr>
        <w:drawing>
          <wp:inline distT="0" distB="0" distL="0" distR="0" wp14:anchorId="39703F46" wp14:editId="208D7E07">
            <wp:extent cx="5943600" cy="29749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9FCB" w14:textId="2CEBE5F8" w:rsidR="001E0D5B" w:rsidRDefault="001E0D5B" w:rsidP="001E0D5B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After posting the technical blog:</w:t>
      </w:r>
    </w:p>
    <w:p w14:paraId="7B43B3D7" w14:textId="2D094B00" w:rsidR="001E0D5B" w:rsidRDefault="001E0D5B" w:rsidP="001E0D5B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 xml:space="preserve">URL: </w:t>
      </w:r>
      <w:r w:rsidRPr="001E0D5B">
        <w:rPr>
          <w:rFonts w:cstheme="minorHAnsi"/>
          <w:b/>
          <w:u w:val="single"/>
        </w:rPr>
        <w:t>http://localhost/ResearchArchive/technical/knowledge.php?success=Blog%20posted%20successfully</w:t>
      </w:r>
    </w:p>
    <w:p w14:paraId="6D569054" w14:textId="35F4E16D" w:rsidR="001E0D5B" w:rsidRDefault="001E0D5B" w:rsidP="001E0D5B">
      <w:pPr>
        <w:rPr>
          <w:rFonts w:cstheme="minorHAnsi"/>
          <w:b/>
          <w:sz w:val="36"/>
          <w:szCs w:val="36"/>
          <w:u w:val="single"/>
        </w:rPr>
      </w:pPr>
      <w:r w:rsidRPr="001E0D5B">
        <w:rPr>
          <w:rFonts w:cstheme="minorHAnsi"/>
          <w:b/>
          <w:sz w:val="36"/>
          <w:szCs w:val="36"/>
          <w:u w:val="single"/>
        </w:rPr>
        <w:drawing>
          <wp:inline distT="0" distB="0" distL="0" distR="0" wp14:anchorId="0E78D117" wp14:editId="6ADB5473">
            <wp:extent cx="5943600" cy="31318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D25E" w14:textId="66645A00" w:rsidR="00F96DB2" w:rsidRDefault="00E73AD3" w:rsidP="00F96DB2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lastRenderedPageBreak/>
        <w:t>If user want they can select read more then detail article:</w:t>
      </w:r>
      <w:r>
        <w:rPr>
          <w:rFonts w:cstheme="minorHAnsi"/>
          <w:b/>
          <w:sz w:val="36"/>
          <w:szCs w:val="36"/>
          <w:u w:val="single"/>
        </w:rPr>
        <w:br/>
      </w:r>
      <w:r w:rsidRPr="00E73AD3">
        <w:rPr>
          <w:rFonts w:cstheme="minorHAnsi"/>
          <w:b/>
          <w:sz w:val="36"/>
          <w:szCs w:val="36"/>
          <w:u w:val="single"/>
        </w:rPr>
        <w:drawing>
          <wp:inline distT="0" distB="0" distL="0" distR="0" wp14:anchorId="7200FB2F" wp14:editId="473564AF">
            <wp:extent cx="5943600" cy="30791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603C" w14:textId="3D14C18D" w:rsidR="00E37EAA" w:rsidRDefault="00E37EAA" w:rsidP="00F96DB2">
      <w:pPr>
        <w:rPr>
          <w:rFonts w:cstheme="minorHAnsi"/>
          <w:b/>
          <w:sz w:val="36"/>
          <w:szCs w:val="36"/>
          <w:u w:val="single"/>
        </w:rPr>
      </w:pPr>
    </w:p>
    <w:p w14:paraId="60520E18" w14:textId="77777777" w:rsidR="00E37EAA" w:rsidRDefault="00E37EAA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br w:type="page"/>
      </w:r>
    </w:p>
    <w:p w14:paraId="391E88F2" w14:textId="77777777" w:rsidR="00E37EAA" w:rsidRDefault="00E37EAA" w:rsidP="00E37EAA">
      <w:pPr>
        <w:jc w:val="center"/>
        <w:rPr>
          <w:rFonts w:cstheme="minorHAnsi"/>
          <w:b/>
          <w:sz w:val="144"/>
          <w:szCs w:val="144"/>
          <w:u w:val="single"/>
        </w:rPr>
      </w:pPr>
    </w:p>
    <w:p w14:paraId="63787FAF" w14:textId="77777777" w:rsidR="00E37EAA" w:rsidRDefault="00E37EAA" w:rsidP="00E37EAA">
      <w:pPr>
        <w:jc w:val="center"/>
        <w:rPr>
          <w:rFonts w:cstheme="minorHAnsi"/>
          <w:b/>
          <w:sz w:val="144"/>
          <w:szCs w:val="144"/>
          <w:u w:val="single"/>
        </w:rPr>
      </w:pPr>
    </w:p>
    <w:p w14:paraId="41A048C7" w14:textId="0B683DFB" w:rsidR="00E37EAA" w:rsidRPr="00E37EAA" w:rsidRDefault="00E37EAA" w:rsidP="00E37EAA">
      <w:pPr>
        <w:jc w:val="center"/>
        <w:rPr>
          <w:rFonts w:cstheme="minorHAnsi"/>
          <w:b/>
          <w:sz w:val="144"/>
          <w:szCs w:val="144"/>
          <w:u w:val="single"/>
        </w:rPr>
      </w:pPr>
      <w:bookmarkStart w:id="0" w:name="_GoBack"/>
      <w:bookmarkEnd w:id="0"/>
      <w:r w:rsidRPr="00E37EAA">
        <w:rPr>
          <w:rFonts w:cstheme="minorHAnsi"/>
          <w:b/>
          <w:sz w:val="144"/>
          <w:szCs w:val="144"/>
          <w:u w:val="single"/>
        </w:rPr>
        <w:t>Thank You</w:t>
      </w:r>
    </w:p>
    <w:sectPr w:rsidR="00E37EAA" w:rsidRPr="00E37EAA" w:rsidSect="00155930">
      <w:pgSz w:w="12240" w:h="15840"/>
      <w:pgMar w:top="1440" w:right="1440" w:bottom="1440" w:left="1440" w:header="720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975"/>
    <w:multiLevelType w:val="multilevel"/>
    <w:tmpl w:val="C45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D1F76"/>
    <w:multiLevelType w:val="hybridMultilevel"/>
    <w:tmpl w:val="8684D730"/>
    <w:lvl w:ilvl="0" w:tplc="233280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A18FE"/>
    <w:multiLevelType w:val="multilevel"/>
    <w:tmpl w:val="07D8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05CD4"/>
    <w:multiLevelType w:val="multilevel"/>
    <w:tmpl w:val="EA58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F7EBC"/>
    <w:multiLevelType w:val="multilevel"/>
    <w:tmpl w:val="881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A447C"/>
    <w:multiLevelType w:val="multilevel"/>
    <w:tmpl w:val="FDEE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73670"/>
    <w:multiLevelType w:val="multilevel"/>
    <w:tmpl w:val="3A1A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3071C"/>
    <w:multiLevelType w:val="multilevel"/>
    <w:tmpl w:val="DCE8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954C3"/>
    <w:multiLevelType w:val="multilevel"/>
    <w:tmpl w:val="0DAC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C822B4"/>
    <w:multiLevelType w:val="hybridMultilevel"/>
    <w:tmpl w:val="8684D7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2CAC"/>
    <w:multiLevelType w:val="hybridMultilevel"/>
    <w:tmpl w:val="6648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C4231"/>
    <w:multiLevelType w:val="multilevel"/>
    <w:tmpl w:val="3C1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07E95"/>
    <w:multiLevelType w:val="multilevel"/>
    <w:tmpl w:val="FDF4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4098C"/>
    <w:multiLevelType w:val="multilevel"/>
    <w:tmpl w:val="EB26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F51EC"/>
    <w:multiLevelType w:val="multilevel"/>
    <w:tmpl w:val="164A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D320E"/>
    <w:multiLevelType w:val="hybridMultilevel"/>
    <w:tmpl w:val="7286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F2982"/>
    <w:multiLevelType w:val="multilevel"/>
    <w:tmpl w:val="2120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EB0439"/>
    <w:multiLevelType w:val="multilevel"/>
    <w:tmpl w:val="4C92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2714A1"/>
    <w:multiLevelType w:val="multilevel"/>
    <w:tmpl w:val="21BE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76608"/>
    <w:multiLevelType w:val="multilevel"/>
    <w:tmpl w:val="001C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E847E2"/>
    <w:multiLevelType w:val="multilevel"/>
    <w:tmpl w:val="BAB0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E73E9"/>
    <w:multiLevelType w:val="multilevel"/>
    <w:tmpl w:val="FFD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7A36D5"/>
    <w:multiLevelType w:val="hybridMultilevel"/>
    <w:tmpl w:val="39D6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A1E99"/>
    <w:multiLevelType w:val="multilevel"/>
    <w:tmpl w:val="2AEC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D74BA6"/>
    <w:multiLevelType w:val="hybridMultilevel"/>
    <w:tmpl w:val="D916D256"/>
    <w:lvl w:ilvl="0" w:tplc="CD06DB10">
      <w:numFmt w:val="bullet"/>
      <w:lvlText w:val=""/>
      <w:lvlJc w:val="left"/>
      <w:pPr>
        <w:ind w:left="820" w:hanging="12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B2478C4">
      <w:numFmt w:val="bullet"/>
      <w:lvlText w:val="•"/>
      <w:lvlJc w:val="left"/>
      <w:pPr>
        <w:ind w:left="1662" w:hanging="120"/>
      </w:pPr>
      <w:rPr>
        <w:rFonts w:hint="default"/>
        <w:lang w:val="en-US" w:eastAsia="en-US" w:bidi="ar-SA"/>
      </w:rPr>
    </w:lvl>
    <w:lvl w:ilvl="2" w:tplc="726C3D3E">
      <w:numFmt w:val="bullet"/>
      <w:lvlText w:val="•"/>
      <w:lvlJc w:val="left"/>
      <w:pPr>
        <w:ind w:left="2504" w:hanging="120"/>
      </w:pPr>
      <w:rPr>
        <w:rFonts w:hint="default"/>
        <w:lang w:val="en-US" w:eastAsia="en-US" w:bidi="ar-SA"/>
      </w:rPr>
    </w:lvl>
    <w:lvl w:ilvl="3" w:tplc="ED80F342">
      <w:numFmt w:val="bullet"/>
      <w:lvlText w:val="•"/>
      <w:lvlJc w:val="left"/>
      <w:pPr>
        <w:ind w:left="3347" w:hanging="120"/>
      </w:pPr>
      <w:rPr>
        <w:rFonts w:hint="default"/>
        <w:lang w:val="en-US" w:eastAsia="en-US" w:bidi="ar-SA"/>
      </w:rPr>
    </w:lvl>
    <w:lvl w:ilvl="4" w:tplc="F25A04CC">
      <w:numFmt w:val="bullet"/>
      <w:lvlText w:val="•"/>
      <w:lvlJc w:val="left"/>
      <w:pPr>
        <w:ind w:left="4189" w:hanging="120"/>
      </w:pPr>
      <w:rPr>
        <w:rFonts w:hint="default"/>
        <w:lang w:val="en-US" w:eastAsia="en-US" w:bidi="ar-SA"/>
      </w:rPr>
    </w:lvl>
    <w:lvl w:ilvl="5" w:tplc="5A2E18B4">
      <w:numFmt w:val="bullet"/>
      <w:lvlText w:val="•"/>
      <w:lvlJc w:val="left"/>
      <w:pPr>
        <w:ind w:left="5032" w:hanging="120"/>
      </w:pPr>
      <w:rPr>
        <w:rFonts w:hint="default"/>
        <w:lang w:val="en-US" w:eastAsia="en-US" w:bidi="ar-SA"/>
      </w:rPr>
    </w:lvl>
    <w:lvl w:ilvl="6" w:tplc="3342B876">
      <w:numFmt w:val="bullet"/>
      <w:lvlText w:val="•"/>
      <w:lvlJc w:val="left"/>
      <w:pPr>
        <w:ind w:left="5874" w:hanging="120"/>
      </w:pPr>
      <w:rPr>
        <w:rFonts w:hint="default"/>
        <w:lang w:val="en-US" w:eastAsia="en-US" w:bidi="ar-SA"/>
      </w:rPr>
    </w:lvl>
    <w:lvl w:ilvl="7" w:tplc="F7344DA8">
      <w:numFmt w:val="bullet"/>
      <w:lvlText w:val="•"/>
      <w:lvlJc w:val="left"/>
      <w:pPr>
        <w:ind w:left="6716" w:hanging="120"/>
      </w:pPr>
      <w:rPr>
        <w:rFonts w:hint="default"/>
        <w:lang w:val="en-US" w:eastAsia="en-US" w:bidi="ar-SA"/>
      </w:rPr>
    </w:lvl>
    <w:lvl w:ilvl="8" w:tplc="A08EF53C">
      <w:numFmt w:val="bullet"/>
      <w:lvlText w:val="•"/>
      <w:lvlJc w:val="left"/>
      <w:pPr>
        <w:ind w:left="7559" w:hanging="120"/>
      </w:pPr>
      <w:rPr>
        <w:rFonts w:hint="default"/>
        <w:lang w:val="en-US" w:eastAsia="en-US" w:bidi="ar-SA"/>
      </w:rPr>
    </w:lvl>
  </w:abstractNum>
  <w:abstractNum w:abstractNumId="25">
    <w:nsid w:val="6D6C0AD5"/>
    <w:multiLevelType w:val="hybridMultilevel"/>
    <w:tmpl w:val="72860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61C30"/>
    <w:multiLevelType w:val="multilevel"/>
    <w:tmpl w:val="220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AF2470"/>
    <w:multiLevelType w:val="multilevel"/>
    <w:tmpl w:val="0C94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7F26F0"/>
    <w:multiLevelType w:val="multilevel"/>
    <w:tmpl w:val="DEF8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4E46D4"/>
    <w:multiLevelType w:val="multilevel"/>
    <w:tmpl w:val="0A96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C84559"/>
    <w:multiLevelType w:val="multilevel"/>
    <w:tmpl w:val="50EE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D820E8"/>
    <w:multiLevelType w:val="multilevel"/>
    <w:tmpl w:val="13CA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FB363D"/>
    <w:multiLevelType w:val="hybridMultilevel"/>
    <w:tmpl w:val="2DD4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90A27"/>
    <w:multiLevelType w:val="multilevel"/>
    <w:tmpl w:val="792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25"/>
  </w:num>
  <w:num w:numId="4">
    <w:abstractNumId w:val="32"/>
  </w:num>
  <w:num w:numId="5">
    <w:abstractNumId w:val="1"/>
  </w:num>
  <w:num w:numId="6">
    <w:abstractNumId w:val="22"/>
  </w:num>
  <w:num w:numId="7">
    <w:abstractNumId w:val="9"/>
  </w:num>
  <w:num w:numId="8">
    <w:abstractNumId w:val="24"/>
  </w:num>
  <w:num w:numId="9">
    <w:abstractNumId w:val="10"/>
  </w:num>
  <w:num w:numId="10">
    <w:abstractNumId w:val="16"/>
  </w:num>
  <w:num w:numId="11">
    <w:abstractNumId w:val="18"/>
  </w:num>
  <w:num w:numId="12">
    <w:abstractNumId w:val="6"/>
  </w:num>
  <w:num w:numId="13">
    <w:abstractNumId w:val="17"/>
  </w:num>
  <w:num w:numId="14">
    <w:abstractNumId w:val="31"/>
  </w:num>
  <w:num w:numId="15">
    <w:abstractNumId w:val="27"/>
  </w:num>
  <w:num w:numId="16">
    <w:abstractNumId w:val="3"/>
  </w:num>
  <w:num w:numId="17">
    <w:abstractNumId w:val="11"/>
  </w:num>
  <w:num w:numId="18">
    <w:abstractNumId w:val="5"/>
  </w:num>
  <w:num w:numId="19">
    <w:abstractNumId w:val="13"/>
  </w:num>
  <w:num w:numId="20">
    <w:abstractNumId w:val="28"/>
  </w:num>
  <w:num w:numId="21">
    <w:abstractNumId w:val="7"/>
  </w:num>
  <w:num w:numId="22">
    <w:abstractNumId w:val="0"/>
  </w:num>
  <w:num w:numId="23">
    <w:abstractNumId w:val="12"/>
  </w:num>
  <w:num w:numId="24">
    <w:abstractNumId w:val="8"/>
  </w:num>
  <w:num w:numId="25">
    <w:abstractNumId w:val="33"/>
  </w:num>
  <w:num w:numId="26">
    <w:abstractNumId w:val="21"/>
  </w:num>
  <w:num w:numId="27">
    <w:abstractNumId w:val="26"/>
  </w:num>
  <w:num w:numId="28">
    <w:abstractNumId w:val="4"/>
  </w:num>
  <w:num w:numId="29">
    <w:abstractNumId w:val="30"/>
  </w:num>
  <w:num w:numId="30">
    <w:abstractNumId w:val="14"/>
  </w:num>
  <w:num w:numId="31">
    <w:abstractNumId w:val="29"/>
  </w:num>
  <w:num w:numId="32">
    <w:abstractNumId w:val="20"/>
  </w:num>
  <w:num w:numId="33">
    <w:abstractNumId w:val="2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8D"/>
    <w:rsid w:val="00094BCB"/>
    <w:rsid w:val="000B46EA"/>
    <w:rsid w:val="00150447"/>
    <w:rsid w:val="00155930"/>
    <w:rsid w:val="0017519A"/>
    <w:rsid w:val="001E0D5B"/>
    <w:rsid w:val="00201AED"/>
    <w:rsid w:val="002348D6"/>
    <w:rsid w:val="002539B2"/>
    <w:rsid w:val="002E15DB"/>
    <w:rsid w:val="002F1428"/>
    <w:rsid w:val="002F5A3F"/>
    <w:rsid w:val="00392F36"/>
    <w:rsid w:val="00481850"/>
    <w:rsid w:val="004A0BBE"/>
    <w:rsid w:val="004C3B89"/>
    <w:rsid w:val="00510642"/>
    <w:rsid w:val="0055158A"/>
    <w:rsid w:val="00561645"/>
    <w:rsid w:val="00614D8D"/>
    <w:rsid w:val="0063318D"/>
    <w:rsid w:val="0064335C"/>
    <w:rsid w:val="00666185"/>
    <w:rsid w:val="006A1B1B"/>
    <w:rsid w:val="006C5B1A"/>
    <w:rsid w:val="006D1C53"/>
    <w:rsid w:val="006F22B1"/>
    <w:rsid w:val="00704B98"/>
    <w:rsid w:val="007167CE"/>
    <w:rsid w:val="00737FEB"/>
    <w:rsid w:val="0082001C"/>
    <w:rsid w:val="0082765D"/>
    <w:rsid w:val="00827BF5"/>
    <w:rsid w:val="00831AB1"/>
    <w:rsid w:val="0086637C"/>
    <w:rsid w:val="008B53A5"/>
    <w:rsid w:val="00927FCF"/>
    <w:rsid w:val="0093605A"/>
    <w:rsid w:val="009D59F9"/>
    <w:rsid w:val="009E0C88"/>
    <w:rsid w:val="00A05A6A"/>
    <w:rsid w:val="00A13B3F"/>
    <w:rsid w:val="00A4546A"/>
    <w:rsid w:val="00B45A50"/>
    <w:rsid w:val="00B80C72"/>
    <w:rsid w:val="00B97478"/>
    <w:rsid w:val="00BD7B94"/>
    <w:rsid w:val="00C54321"/>
    <w:rsid w:val="00CE507C"/>
    <w:rsid w:val="00CF127D"/>
    <w:rsid w:val="00CF6EB7"/>
    <w:rsid w:val="00D631AA"/>
    <w:rsid w:val="00DB3CDF"/>
    <w:rsid w:val="00DD61EB"/>
    <w:rsid w:val="00DF57A0"/>
    <w:rsid w:val="00E06E47"/>
    <w:rsid w:val="00E37EAA"/>
    <w:rsid w:val="00E72213"/>
    <w:rsid w:val="00E73AD3"/>
    <w:rsid w:val="00EA6E95"/>
    <w:rsid w:val="00EB0321"/>
    <w:rsid w:val="00EB527F"/>
    <w:rsid w:val="00ED2B0E"/>
    <w:rsid w:val="00ED45C0"/>
    <w:rsid w:val="00F2419B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4AF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5C0"/>
  </w:style>
  <w:style w:type="paragraph" w:styleId="Heading3">
    <w:name w:val="heading 3"/>
    <w:basedOn w:val="Normal"/>
    <w:link w:val="Heading3Char"/>
    <w:uiPriority w:val="9"/>
    <w:qFormat/>
    <w:rsid w:val="00F96D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B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0447"/>
    <w:rPr>
      <w:b/>
      <w:bCs/>
    </w:rPr>
  </w:style>
  <w:style w:type="paragraph" w:styleId="ListParagraph">
    <w:name w:val="List Paragraph"/>
    <w:basedOn w:val="Normal"/>
    <w:uiPriority w:val="1"/>
    <w:qFormat/>
    <w:rsid w:val="0015044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20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00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E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E9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6D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verflow-hidden">
    <w:name w:val="overflow-hidden"/>
    <w:basedOn w:val="DefaultParagraphFont"/>
    <w:rsid w:val="00F96DB2"/>
  </w:style>
  <w:style w:type="character" w:customStyle="1" w:styleId="Heading4Char">
    <w:name w:val="Heading 4 Char"/>
    <w:basedOn w:val="DefaultParagraphFont"/>
    <w:link w:val="Heading4"/>
    <w:uiPriority w:val="9"/>
    <w:semiHidden/>
    <w:rsid w:val="006C5B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6C5B1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5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5B1A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6C5B1A"/>
  </w:style>
  <w:style w:type="character" w:customStyle="1" w:styleId="hljs-title">
    <w:name w:val="hljs-title"/>
    <w:basedOn w:val="DefaultParagraphFont"/>
    <w:rsid w:val="006C5B1A"/>
  </w:style>
  <w:style w:type="character" w:customStyle="1" w:styleId="hljs-symbol">
    <w:name w:val="hljs-symbol"/>
    <w:basedOn w:val="DefaultParagraphFont"/>
    <w:rsid w:val="00DF57A0"/>
  </w:style>
  <w:style w:type="character" w:customStyle="1" w:styleId="hljs-string">
    <w:name w:val="hljs-string"/>
    <w:basedOn w:val="DefaultParagraphFont"/>
    <w:rsid w:val="00DF57A0"/>
  </w:style>
  <w:style w:type="character" w:customStyle="1" w:styleId="hljs-comment">
    <w:name w:val="hljs-comment"/>
    <w:basedOn w:val="DefaultParagraphFont"/>
    <w:rsid w:val="002F5A3F"/>
  </w:style>
  <w:style w:type="character" w:customStyle="1" w:styleId="hljs-keyword">
    <w:name w:val="hljs-keyword"/>
    <w:basedOn w:val="DefaultParagraphFont"/>
    <w:rsid w:val="002F5A3F"/>
  </w:style>
  <w:style w:type="character" w:customStyle="1" w:styleId="hljs-variable">
    <w:name w:val="hljs-variable"/>
    <w:basedOn w:val="DefaultParagraphFont"/>
    <w:rsid w:val="002F5A3F"/>
  </w:style>
  <w:style w:type="character" w:customStyle="1" w:styleId="hljs-literal">
    <w:name w:val="hljs-literal"/>
    <w:basedOn w:val="DefaultParagraphFont"/>
    <w:rsid w:val="002F5A3F"/>
  </w:style>
  <w:style w:type="character" w:customStyle="1" w:styleId="hljs-number">
    <w:name w:val="hljs-number"/>
    <w:basedOn w:val="DefaultParagraphFont"/>
    <w:rsid w:val="002F5A3F"/>
  </w:style>
  <w:style w:type="character" w:customStyle="1" w:styleId="hljs-subst">
    <w:name w:val="hljs-subst"/>
    <w:basedOn w:val="DefaultParagraphFont"/>
    <w:rsid w:val="002F5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5C0"/>
  </w:style>
  <w:style w:type="paragraph" w:styleId="Heading3">
    <w:name w:val="heading 3"/>
    <w:basedOn w:val="Normal"/>
    <w:link w:val="Heading3Char"/>
    <w:uiPriority w:val="9"/>
    <w:qFormat/>
    <w:rsid w:val="00F96D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B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0447"/>
    <w:rPr>
      <w:b/>
      <w:bCs/>
    </w:rPr>
  </w:style>
  <w:style w:type="paragraph" w:styleId="ListParagraph">
    <w:name w:val="List Paragraph"/>
    <w:basedOn w:val="Normal"/>
    <w:uiPriority w:val="1"/>
    <w:qFormat/>
    <w:rsid w:val="0015044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20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00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E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E9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6D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verflow-hidden">
    <w:name w:val="overflow-hidden"/>
    <w:basedOn w:val="DefaultParagraphFont"/>
    <w:rsid w:val="00F96DB2"/>
  </w:style>
  <w:style w:type="character" w:customStyle="1" w:styleId="Heading4Char">
    <w:name w:val="Heading 4 Char"/>
    <w:basedOn w:val="DefaultParagraphFont"/>
    <w:link w:val="Heading4"/>
    <w:uiPriority w:val="9"/>
    <w:semiHidden/>
    <w:rsid w:val="006C5B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6C5B1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5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5B1A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6C5B1A"/>
  </w:style>
  <w:style w:type="character" w:customStyle="1" w:styleId="hljs-title">
    <w:name w:val="hljs-title"/>
    <w:basedOn w:val="DefaultParagraphFont"/>
    <w:rsid w:val="006C5B1A"/>
  </w:style>
  <w:style w:type="character" w:customStyle="1" w:styleId="hljs-symbol">
    <w:name w:val="hljs-symbol"/>
    <w:basedOn w:val="DefaultParagraphFont"/>
    <w:rsid w:val="00DF57A0"/>
  </w:style>
  <w:style w:type="character" w:customStyle="1" w:styleId="hljs-string">
    <w:name w:val="hljs-string"/>
    <w:basedOn w:val="DefaultParagraphFont"/>
    <w:rsid w:val="00DF57A0"/>
  </w:style>
  <w:style w:type="character" w:customStyle="1" w:styleId="hljs-comment">
    <w:name w:val="hljs-comment"/>
    <w:basedOn w:val="DefaultParagraphFont"/>
    <w:rsid w:val="002F5A3F"/>
  </w:style>
  <w:style w:type="character" w:customStyle="1" w:styleId="hljs-keyword">
    <w:name w:val="hljs-keyword"/>
    <w:basedOn w:val="DefaultParagraphFont"/>
    <w:rsid w:val="002F5A3F"/>
  </w:style>
  <w:style w:type="character" w:customStyle="1" w:styleId="hljs-variable">
    <w:name w:val="hljs-variable"/>
    <w:basedOn w:val="DefaultParagraphFont"/>
    <w:rsid w:val="002F5A3F"/>
  </w:style>
  <w:style w:type="character" w:customStyle="1" w:styleId="hljs-literal">
    <w:name w:val="hljs-literal"/>
    <w:basedOn w:val="DefaultParagraphFont"/>
    <w:rsid w:val="002F5A3F"/>
  </w:style>
  <w:style w:type="character" w:customStyle="1" w:styleId="hljs-number">
    <w:name w:val="hljs-number"/>
    <w:basedOn w:val="DefaultParagraphFont"/>
    <w:rsid w:val="002F5A3F"/>
  </w:style>
  <w:style w:type="character" w:customStyle="1" w:styleId="hljs-subst">
    <w:name w:val="hljs-subst"/>
    <w:basedOn w:val="DefaultParagraphFont"/>
    <w:rsid w:val="002F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8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6E57-469A-4AA0-8BBE-A0C29902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4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 alam</dc:creator>
  <cp:lastModifiedBy>sami</cp:lastModifiedBy>
  <cp:revision>40</cp:revision>
  <cp:lastPrinted>2024-11-26T10:39:00Z</cp:lastPrinted>
  <dcterms:created xsi:type="dcterms:W3CDTF">2024-09-15T15:31:00Z</dcterms:created>
  <dcterms:modified xsi:type="dcterms:W3CDTF">2024-12-03T23:15:00Z</dcterms:modified>
</cp:coreProperties>
</file>